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C533" w14:textId="77777777" w:rsidR="007B39DB" w:rsidRPr="009D02BA" w:rsidRDefault="007B39DB" w:rsidP="00137F54">
      <w:pPr>
        <w:pStyle w:val="Title"/>
        <w:rPr>
          <w:rFonts w:ascii="Calibri" w:hAnsi="Calibri"/>
          <w:sz w:val="24"/>
          <w:szCs w:val="24"/>
        </w:rPr>
      </w:pPr>
      <w:r w:rsidRPr="009D02BA">
        <w:rPr>
          <w:rFonts w:ascii="Calibri" w:hAnsi="Calibri"/>
          <w:sz w:val="24"/>
          <w:szCs w:val="24"/>
        </w:rPr>
        <w:t xml:space="preserve">CHECKLIST OF </w:t>
      </w:r>
      <w:r w:rsidR="00137F54">
        <w:rPr>
          <w:rFonts w:ascii="Calibri" w:hAnsi="Calibri"/>
          <w:sz w:val="24"/>
          <w:szCs w:val="24"/>
        </w:rPr>
        <w:t xml:space="preserve">APPENDICES PROVIDED IN </w:t>
      </w:r>
      <w:r w:rsidRPr="009D02BA">
        <w:rPr>
          <w:rFonts w:ascii="Calibri" w:hAnsi="Calibri"/>
          <w:sz w:val="24"/>
          <w:szCs w:val="24"/>
        </w:rPr>
        <w:t xml:space="preserve">SELF-STUDY </w:t>
      </w:r>
      <w:r w:rsidR="00137F54">
        <w:rPr>
          <w:rFonts w:ascii="Calibri" w:hAnsi="Calibri"/>
          <w:sz w:val="24"/>
          <w:szCs w:val="24"/>
        </w:rPr>
        <w:t xml:space="preserve">REPORT </w:t>
      </w:r>
      <w:r w:rsidRPr="009D02BA">
        <w:rPr>
          <w:rFonts w:ascii="Calibri" w:hAnsi="Calibri"/>
          <w:sz w:val="24"/>
          <w:szCs w:val="24"/>
        </w:rPr>
        <w:t>FOR A SITE VISIT</w:t>
      </w:r>
    </w:p>
    <w:p w14:paraId="34BB15A9" w14:textId="23BD1992" w:rsidR="007B39DB" w:rsidRPr="009D02BA" w:rsidRDefault="007B39DB" w:rsidP="00137F54">
      <w:pPr>
        <w:jc w:val="center"/>
        <w:rPr>
          <w:rFonts w:ascii="Calibri" w:hAnsi="Calibri"/>
          <w:b/>
          <w:szCs w:val="24"/>
        </w:rPr>
      </w:pPr>
      <w:r w:rsidRPr="009D02BA">
        <w:rPr>
          <w:rFonts w:ascii="Calibri" w:hAnsi="Calibri"/>
          <w:b/>
          <w:szCs w:val="24"/>
        </w:rPr>
        <w:t>20</w:t>
      </w:r>
      <w:r w:rsidR="002D7D3E">
        <w:rPr>
          <w:rFonts w:ascii="Calibri" w:hAnsi="Calibri"/>
          <w:b/>
          <w:szCs w:val="24"/>
        </w:rPr>
        <w:t>22</w:t>
      </w:r>
      <w:r w:rsidRPr="009D02BA">
        <w:rPr>
          <w:rFonts w:ascii="Calibri" w:hAnsi="Calibri"/>
          <w:b/>
          <w:szCs w:val="24"/>
        </w:rPr>
        <w:t xml:space="preserve"> </w:t>
      </w:r>
      <w:r w:rsidR="0001375E">
        <w:rPr>
          <w:rFonts w:ascii="Calibri" w:hAnsi="Calibri"/>
          <w:b/>
          <w:szCs w:val="24"/>
        </w:rPr>
        <w:t xml:space="preserve">ACEND Accreditation </w:t>
      </w:r>
      <w:r w:rsidR="00A41267" w:rsidRPr="009D02BA">
        <w:rPr>
          <w:rFonts w:ascii="Calibri" w:hAnsi="Calibri"/>
          <w:b/>
          <w:szCs w:val="24"/>
        </w:rPr>
        <w:t>Standards</w:t>
      </w:r>
    </w:p>
    <w:p w14:paraId="083ACFF6" w14:textId="77777777" w:rsidR="00A41267" w:rsidRPr="009D02BA" w:rsidRDefault="00A41267" w:rsidP="00137F54">
      <w:pPr>
        <w:jc w:val="center"/>
        <w:rPr>
          <w:rFonts w:ascii="Calibri" w:hAnsi="Calibri"/>
          <w:szCs w:val="24"/>
        </w:rPr>
      </w:pPr>
    </w:p>
    <w:p w14:paraId="4DACB140" w14:textId="77777777" w:rsidR="00A441AF" w:rsidRPr="002352E6" w:rsidRDefault="00A441AF" w:rsidP="00A441AF">
      <w:pPr>
        <w:jc w:val="center"/>
        <w:rPr>
          <w:rFonts w:ascii="Calibri" w:hAnsi="Calibri"/>
          <w:b/>
          <w:bCs/>
          <w:szCs w:val="24"/>
        </w:rPr>
      </w:pPr>
      <w:r w:rsidRPr="002352E6">
        <w:rPr>
          <w:rFonts w:ascii="Calibri" w:hAnsi="Calibri"/>
          <w:b/>
          <w:bCs/>
          <w:szCs w:val="24"/>
        </w:rPr>
        <w:t>Nutrition and Dietetics Technician Programs (DT)</w:t>
      </w:r>
    </w:p>
    <w:p w14:paraId="1F442B2C" w14:textId="77777777" w:rsidR="008B3F2B" w:rsidRPr="002D7D3E" w:rsidRDefault="008B3F2B" w:rsidP="00A41267">
      <w:pPr>
        <w:jc w:val="center"/>
        <w:rPr>
          <w:rFonts w:ascii="Calibri" w:hAnsi="Calibri"/>
          <w:b/>
          <w:strike/>
          <w:szCs w:val="24"/>
        </w:rPr>
      </w:pPr>
    </w:p>
    <w:p w14:paraId="603DBD82" w14:textId="77777777" w:rsidR="0072044E" w:rsidRDefault="0072044E">
      <w:pPr>
        <w:rPr>
          <w:rFonts w:ascii="Calibri" w:hAnsi="Calibri"/>
          <w:b/>
          <w:i/>
          <w:szCs w:val="24"/>
        </w:rPr>
      </w:pPr>
    </w:p>
    <w:p w14:paraId="3B9C06E8" w14:textId="77777777" w:rsidR="00325861" w:rsidRPr="00A56991" w:rsidRDefault="00325861" w:rsidP="00023C6B">
      <w:pPr>
        <w:contextualSpacing/>
        <w:rPr>
          <w:rFonts w:ascii="Calibri" w:hAnsi="Calibri"/>
          <w:b/>
          <w:sz w:val="22"/>
          <w:szCs w:val="22"/>
          <w:u w:val="single"/>
        </w:rPr>
      </w:pPr>
      <w:r w:rsidRPr="00A56991">
        <w:rPr>
          <w:rFonts w:ascii="Calibri" w:hAnsi="Calibri"/>
          <w:b/>
          <w:sz w:val="22"/>
          <w:szCs w:val="22"/>
          <w:u w:val="single"/>
        </w:rPr>
        <w:t xml:space="preserve">Please refer to the Guidance Information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>document</w:t>
      </w:r>
      <w:r w:rsidRPr="00A56991">
        <w:rPr>
          <w:rFonts w:ascii="Calibri" w:hAnsi="Calibri"/>
          <w:b/>
          <w:sz w:val="22"/>
          <w:szCs w:val="22"/>
          <w:u w:val="single"/>
        </w:rPr>
        <w:t xml:space="preserve"> for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 xml:space="preserve">additional details pertaining to the evidence to be provided in the appendices.  </w:t>
      </w:r>
    </w:p>
    <w:p w14:paraId="17E671F0" w14:textId="77777777" w:rsidR="00A41267" w:rsidRPr="00D805DD" w:rsidRDefault="00A41267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458613953"/>
      <w:bookmarkStart w:id="1" w:name="_Toc458614757"/>
      <w:r w:rsidRPr="00D805DD">
        <w:rPr>
          <w:rFonts w:asciiTheme="minorHAnsi" w:hAnsiTheme="minorHAnsi" w:cstheme="minorHAnsi"/>
          <w:sz w:val="22"/>
          <w:szCs w:val="22"/>
        </w:rPr>
        <w:t>Standard 1:  Program Characteristics and Resources</w:t>
      </w:r>
      <w:bookmarkEnd w:id="0"/>
      <w:bookmarkEnd w:id="1"/>
    </w:p>
    <w:p w14:paraId="7EADB6FC" w14:textId="77777777" w:rsidR="00A41267" w:rsidRPr="00D805DD" w:rsidRDefault="00A41267" w:rsidP="00023C6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951E797" w14:textId="038C9CFD" w:rsidR="00296B04" w:rsidRPr="00D805DD" w:rsidRDefault="000A3AD3" w:rsidP="00B73BA4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1685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D3E" w:rsidRPr="00D805DD">
            <w:rPr>
              <w:rFonts w:ascii="Segoe UI Symbol" w:eastAsia="MS Gothic" w:hAnsi="Segoe UI Symbol" w:cs="Segoe UI Symbol"/>
            </w:rPr>
            <w:t>☐</w:t>
          </w:r>
        </w:sdtContent>
      </w:sdt>
      <w:r w:rsidR="00752FEB" w:rsidRPr="00D805DD">
        <w:rPr>
          <w:rFonts w:asciiTheme="minorHAnsi" w:eastAsia="MS Gothic" w:hAnsiTheme="minorHAnsi" w:cstheme="minorHAnsi"/>
        </w:rPr>
        <w:tab/>
      </w:r>
      <w:r w:rsidR="00296B04" w:rsidRPr="00D805DD">
        <w:rPr>
          <w:rFonts w:asciiTheme="minorHAnsi" w:eastAsia="Times New Roman" w:hAnsiTheme="minorHAnsi" w:cstheme="minorHAnsi"/>
          <w:color w:val="000000"/>
        </w:rPr>
        <w:t>Copy of letter or a website screenshot and active website link documenting the organization’s status with the oversight agency</w:t>
      </w:r>
    </w:p>
    <w:p w14:paraId="446F57D9" w14:textId="7E89F3AC" w:rsidR="00733C29" w:rsidRPr="00D805DD" w:rsidRDefault="00733C29" w:rsidP="00B73BA4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4280AFF7" w14:textId="3B406810" w:rsidR="00296B04" w:rsidRPr="00D805DD" w:rsidRDefault="000A3AD3" w:rsidP="00B73BA4">
      <w:pPr>
        <w:ind w:left="1080" w:hanging="72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487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96B04" w:rsidRPr="00D805DD">
        <w:rPr>
          <w:rFonts w:asciiTheme="minorHAnsi" w:hAnsiTheme="minorHAnsi" w:cstheme="minorHAnsi"/>
          <w:color w:val="000000"/>
          <w:sz w:val="22"/>
          <w:szCs w:val="22"/>
        </w:rPr>
        <w:t xml:space="preserve">A copy of the organization chart that shows the location of the program within the institution and its relationship to other programs within </w:t>
      </w:r>
      <w:r w:rsidR="00227EC6" w:rsidRPr="00D805DD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96B04" w:rsidRPr="00D805DD"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227EC6" w:rsidRPr="00D805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6B04" w:rsidRPr="00D805DD">
        <w:rPr>
          <w:rFonts w:asciiTheme="minorHAnsi" w:hAnsiTheme="minorHAnsi" w:cstheme="minorHAnsi"/>
          <w:color w:val="000000"/>
          <w:sz w:val="22"/>
          <w:szCs w:val="22"/>
        </w:rPr>
        <w:t>department</w:t>
      </w:r>
    </w:p>
    <w:p w14:paraId="23471C63" w14:textId="77777777" w:rsidR="009307E2" w:rsidRPr="00D805DD" w:rsidRDefault="009307E2" w:rsidP="00D805DD">
      <w:pPr>
        <w:rPr>
          <w:rFonts w:asciiTheme="minorHAnsi" w:hAnsiTheme="minorHAnsi" w:cstheme="minorHAnsi"/>
          <w:color w:val="000000"/>
        </w:rPr>
      </w:pPr>
    </w:p>
    <w:p w14:paraId="2E4FCB6F" w14:textId="36A45C20" w:rsidR="00296B04" w:rsidRPr="00D805DD" w:rsidRDefault="000A3AD3" w:rsidP="00B73BA4">
      <w:pPr>
        <w:ind w:left="1080" w:hanging="72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6570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96B04" w:rsidRPr="00D805DD">
        <w:rPr>
          <w:rFonts w:asciiTheme="minorHAnsi" w:hAnsiTheme="minorHAnsi" w:cstheme="minorHAnsi"/>
          <w:sz w:val="22"/>
          <w:szCs w:val="22"/>
        </w:rPr>
        <w:t xml:space="preserve">A copy </w:t>
      </w:r>
      <w:r w:rsidR="00D805DD">
        <w:rPr>
          <w:rFonts w:asciiTheme="minorHAnsi" w:hAnsiTheme="minorHAnsi" w:cstheme="minorHAnsi"/>
          <w:sz w:val="22"/>
          <w:szCs w:val="22"/>
        </w:rPr>
        <w:t xml:space="preserve">from </w:t>
      </w:r>
      <w:r w:rsidR="00296B04" w:rsidRPr="00D805DD">
        <w:rPr>
          <w:rFonts w:asciiTheme="minorHAnsi" w:hAnsiTheme="minorHAnsi" w:cstheme="minorHAnsi"/>
          <w:sz w:val="22"/>
          <w:szCs w:val="22"/>
        </w:rPr>
        <w:t xml:space="preserve">catalog or website listing the degree obtained and </w:t>
      </w:r>
      <w:r w:rsidR="00296B04" w:rsidRPr="00D805DD">
        <w:rPr>
          <w:rFonts w:asciiTheme="minorHAnsi" w:hAnsiTheme="minorHAnsi" w:cstheme="minorHAnsi"/>
          <w:color w:val="000000"/>
          <w:sz w:val="22"/>
          <w:szCs w:val="22"/>
        </w:rPr>
        <w:t>course requirements and prerequisites</w:t>
      </w:r>
      <w:r w:rsidR="00B95DCD" w:rsidRPr="00D805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05DD" w:rsidRPr="00D805DD">
        <w:rPr>
          <w:rFonts w:asciiTheme="minorHAnsi" w:hAnsiTheme="minorHAnsi" w:cstheme="minorHAnsi"/>
          <w:b/>
          <w:i/>
          <w:sz w:val="22"/>
          <w:szCs w:val="22"/>
        </w:rPr>
        <w:t>(draft information for candidacy program)</w:t>
      </w:r>
      <w:r w:rsidR="00D805DD" w:rsidRPr="00D80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BAEB2" w14:textId="77777777" w:rsidR="009307E2" w:rsidRPr="00D805DD" w:rsidRDefault="009307E2" w:rsidP="00B73BA4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0DB6E2F4" w14:textId="7D65B3D9" w:rsidR="00296B04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6738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805DD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D805DD">
        <w:rPr>
          <w:rFonts w:asciiTheme="minorHAnsi" w:hAnsiTheme="minorHAnsi" w:cstheme="minorHAnsi"/>
          <w:spacing w:val="-1"/>
          <w:sz w:val="22"/>
          <w:szCs w:val="22"/>
        </w:rPr>
        <w:t>Program director’s current curriculum vitae or resume</w:t>
      </w:r>
    </w:p>
    <w:p w14:paraId="41B18E82" w14:textId="77777777" w:rsidR="009307E2" w:rsidRPr="00D805DD" w:rsidRDefault="009307E2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1B8C24F" w14:textId="35444897" w:rsidR="00296B04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939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805DD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D805DD">
        <w:rPr>
          <w:rFonts w:asciiTheme="minorHAnsi" w:hAnsiTheme="minorHAnsi" w:cstheme="minorHAnsi"/>
          <w:spacing w:val="-1"/>
          <w:sz w:val="22"/>
          <w:szCs w:val="22"/>
        </w:rPr>
        <w:t>Formal position</w:t>
      </w:r>
      <w:r w:rsidR="00296B04" w:rsidRPr="00D805DD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D805DD">
        <w:rPr>
          <w:rFonts w:asciiTheme="minorHAnsi" w:hAnsiTheme="minorHAnsi" w:cstheme="minorHAnsi"/>
          <w:spacing w:val="-1"/>
          <w:sz w:val="22"/>
          <w:szCs w:val="22"/>
        </w:rPr>
        <w:t>description for the program director that includes ACEND responsibilities</w:t>
      </w:r>
      <w:r w:rsidR="00296B04" w:rsidRPr="00D80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D805DD">
        <w:rPr>
          <w:rFonts w:asciiTheme="minorHAnsi" w:hAnsiTheme="minorHAnsi" w:cstheme="minorHAnsi"/>
          <w:spacing w:val="-1"/>
          <w:sz w:val="22"/>
          <w:szCs w:val="22"/>
        </w:rPr>
        <w:t>and clearly specifies the</w:t>
      </w:r>
      <w:r w:rsidR="00296B04" w:rsidRPr="00D805D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296B04" w:rsidRPr="00D805DD">
        <w:rPr>
          <w:rFonts w:asciiTheme="minorHAnsi" w:hAnsiTheme="minorHAnsi" w:cstheme="minorHAnsi"/>
          <w:spacing w:val="-1"/>
          <w:sz w:val="22"/>
          <w:szCs w:val="22"/>
        </w:rPr>
        <w:t>amount of time</w:t>
      </w:r>
      <w:r w:rsidR="00296B04" w:rsidRPr="00D805DD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D805DD">
        <w:rPr>
          <w:rFonts w:asciiTheme="minorHAnsi" w:hAnsiTheme="minorHAnsi" w:cstheme="minorHAnsi"/>
          <w:spacing w:val="-1"/>
          <w:sz w:val="22"/>
          <w:szCs w:val="22"/>
        </w:rPr>
        <w:t>allocated for</w:t>
      </w:r>
      <w:r w:rsidR="00296B04" w:rsidRPr="00D80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D805DD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="00733C29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 m</w:t>
      </w:r>
      <w:r w:rsidR="00296B04" w:rsidRPr="00D805DD">
        <w:rPr>
          <w:rFonts w:asciiTheme="minorHAnsi" w:hAnsiTheme="minorHAnsi" w:cstheme="minorHAnsi"/>
          <w:spacing w:val="-1"/>
          <w:sz w:val="22"/>
          <w:szCs w:val="22"/>
        </w:rPr>
        <w:t>anagement</w:t>
      </w:r>
      <w:r w:rsidR="00227EC6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6B04" w:rsidRPr="00D805DD">
        <w:rPr>
          <w:rFonts w:asciiTheme="minorHAnsi" w:hAnsiTheme="minorHAnsi" w:cstheme="minorHAnsi"/>
          <w:spacing w:val="-1"/>
          <w:sz w:val="22"/>
          <w:szCs w:val="22"/>
        </w:rPr>
        <w:t>(e.g. number of hours, percentage of time, amount of course release time)</w:t>
      </w:r>
    </w:p>
    <w:p w14:paraId="76F60D69" w14:textId="77777777" w:rsidR="009307E2" w:rsidRPr="00D805DD" w:rsidRDefault="009307E2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82B53DC" w14:textId="56914E63" w:rsidR="003F428D" w:rsidRPr="00D805DD" w:rsidRDefault="000A3AD3" w:rsidP="00950CD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6406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805DD">
        <w:rPr>
          <w:rFonts w:asciiTheme="minorHAnsi" w:eastAsia="MS Gothic" w:hAnsiTheme="minorHAnsi" w:cstheme="minorHAnsi"/>
          <w:sz w:val="22"/>
          <w:szCs w:val="22"/>
        </w:rPr>
        <w:tab/>
      </w:r>
      <w:r w:rsidR="00950CD7" w:rsidRPr="00B00F23">
        <w:rPr>
          <w:rFonts w:asciiTheme="minorHAnsi" w:hAnsiTheme="minorHAnsi" w:cstheme="minorHAnsi"/>
          <w:spacing w:val="-1"/>
          <w:sz w:val="22"/>
          <w:szCs w:val="22"/>
        </w:rPr>
        <w:t>Evidence of CDR registration status; such as photocopy of the program director’s CDR registration card or printout from CDR website verifying registration status</w:t>
      </w:r>
      <w:r w:rsidR="00950CD7" w:rsidRPr="00D44EF7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067EF248" w14:textId="77777777" w:rsidR="009307E2" w:rsidRPr="00D805DD" w:rsidRDefault="009307E2" w:rsidP="00D805DD">
      <w:pPr>
        <w:pStyle w:val="BodyText"/>
        <w:widowControl w:val="0"/>
        <w:tabs>
          <w:tab w:val="left" w:pos="1279"/>
        </w:tabs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AE81A3B" w14:textId="463169E4" w:rsidR="00296B04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3801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5CF2" w:rsidRPr="00D805DD">
        <w:rPr>
          <w:rFonts w:asciiTheme="minorHAnsi" w:hAnsiTheme="minorHAnsi" w:cstheme="minorHAnsi"/>
          <w:color w:val="000000"/>
          <w:sz w:val="22"/>
          <w:szCs w:val="22"/>
        </w:rPr>
        <w:t xml:space="preserve">Completed </w:t>
      </w:r>
      <w:r w:rsidR="00296B04" w:rsidRPr="00D805DD">
        <w:rPr>
          <w:rFonts w:asciiTheme="minorHAnsi" w:hAnsiTheme="minorHAnsi" w:cstheme="minorHAnsi"/>
          <w:color w:val="000000"/>
          <w:sz w:val="22"/>
          <w:szCs w:val="22"/>
        </w:rPr>
        <w:t xml:space="preserve">template titled </w:t>
      </w:r>
      <w:r w:rsidR="00AE53A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quired Element 1.6 </w:t>
      </w:r>
      <w:r w:rsidR="00296B04" w:rsidRPr="00D805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lanned </w:t>
      </w:r>
      <w:r w:rsidR="00296B04" w:rsidRPr="00D805DD">
        <w:rPr>
          <w:rFonts w:asciiTheme="minorHAnsi" w:hAnsiTheme="minorHAnsi" w:cstheme="minorHAnsi"/>
          <w:b/>
          <w:spacing w:val="-1"/>
          <w:sz w:val="22"/>
          <w:szCs w:val="22"/>
        </w:rPr>
        <w:t>Supervised Practice Hours</w:t>
      </w:r>
    </w:p>
    <w:p w14:paraId="70B8367A" w14:textId="7A41167B" w:rsidR="00D805DD" w:rsidRDefault="00D805DD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2332A9C" w14:textId="13D3C26A" w:rsidR="00D805DD" w:rsidRPr="00EB16BB" w:rsidRDefault="00D805DD" w:rsidP="00EB16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t xml:space="preserve">Consortium: </w:t>
      </w:r>
    </w:p>
    <w:p w14:paraId="6FF65E9D" w14:textId="0D6156F4" w:rsidR="00D805DD" w:rsidRPr="00D805DD" w:rsidRDefault="000A3AD3" w:rsidP="00D805DD">
      <w:pPr>
        <w:ind w:left="1080" w:hanging="720"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337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5DD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05DD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805DD" w:rsidRPr="00D805DD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D805DD" w:rsidRPr="00D805DD">
        <w:rPr>
          <w:rFonts w:asciiTheme="minorHAnsi" w:hAnsiTheme="minorHAnsi" w:cstheme="minorHAnsi"/>
          <w:spacing w:val="-1"/>
          <w:sz w:val="22"/>
          <w:szCs w:val="22"/>
        </w:rPr>
        <w:t>copy of formal agreements</w:t>
      </w:r>
      <w:r w:rsidR="00D805DD" w:rsidRPr="00D80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805DD" w:rsidRPr="00D805DD">
        <w:rPr>
          <w:rFonts w:asciiTheme="minorHAnsi" w:hAnsiTheme="minorHAnsi" w:cstheme="minorHAnsi"/>
          <w:spacing w:val="-1"/>
          <w:sz w:val="22"/>
          <w:szCs w:val="22"/>
        </w:rPr>
        <w:t>between the organizations involved</w:t>
      </w:r>
    </w:p>
    <w:p w14:paraId="599892DD" w14:textId="77777777" w:rsidR="00D805DD" w:rsidRPr="00D805DD" w:rsidRDefault="00D805DD" w:rsidP="00D805DD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1B7FB49E" w14:textId="6BCADBB0" w:rsidR="00D805DD" w:rsidRDefault="000A3AD3" w:rsidP="00D805DD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29764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5DD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05DD" w:rsidRPr="00D805DD">
        <w:rPr>
          <w:rFonts w:asciiTheme="minorHAnsi" w:eastAsia="MS Gothic" w:hAnsiTheme="minorHAnsi" w:cstheme="minorHAnsi"/>
          <w:sz w:val="22"/>
          <w:szCs w:val="22"/>
        </w:rPr>
        <w:tab/>
      </w:r>
      <w:r w:rsidR="00D805DD" w:rsidRPr="00D805DD">
        <w:rPr>
          <w:rFonts w:asciiTheme="minorHAnsi" w:hAnsiTheme="minorHAnsi" w:cstheme="minorHAnsi"/>
          <w:color w:val="000000"/>
          <w:sz w:val="22"/>
          <w:szCs w:val="22"/>
        </w:rPr>
        <w:t>An</w:t>
      </w:r>
      <w:r w:rsidR="00D805DD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 organization chart showing the relationship of each member of the consortium to the total program,</w:t>
      </w:r>
      <w:r w:rsidR="00D805DD" w:rsidRPr="00D805DD">
        <w:rPr>
          <w:rFonts w:asciiTheme="minorHAnsi" w:hAnsiTheme="minorHAnsi" w:cstheme="minorHAnsi"/>
          <w:sz w:val="22"/>
          <w:szCs w:val="22"/>
        </w:rPr>
        <w:t xml:space="preserve"> if different from organization chart in </w:t>
      </w:r>
      <w:r w:rsidR="00D805DD" w:rsidRPr="00D805DD">
        <w:rPr>
          <w:rFonts w:asciiTheme="minorHAnsi" w:hAnsiTheme="minorHAnsi" w:cstheme="minorHAnsi"/>
          <w:b/>
          <w:sz w:val="22"/>
          <w:szCs w:val="22"/>
        </w:rPr>
        <w:t>Required Element 1.2</w:t>
      </w:r>
    </w:p>
    <w:p w14:paraId="605ADD61" w14:textId="77777777" w:rsidR="00D805DD" w:rsidRDefault="00D805DD" w:rsidP="00D805DD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54313C3" w14:textId="0541CA66" w:rsidR="002D7D3E" w:rsidRPr="00366770" w:rsidRDefault="000A3AD3" w:rsidP="00D805DD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5690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5DD" w:rsidRPr="003667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05DD" w:rsidRPr="00366770">
        <w:rPr>
          <w:rFonts w:asciiTheme="minorHAnsi" w:eastAsia="MS Gothic" w:hAnsiTheme="minorHAnsi" w:cstheme="minorHAnsi"/>
          <w:sz w:val="22"/>
          <w:szCs w:val="22"/>
        </w:rPr>
        <w:tab/>
      </w:r>
      <w:r w:rsidR="00366770" w:rsidRPr="00366770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66770" w:rsidRPr="00366770">
        <w:rPr>
          <w:rFonts w:asciiTheme="minorHAnsi" w:hAnsiTheme="minorHAnsi" w:cstheme="minorHAnsi"/>
          <w:spacing w:val="-1"/>
          <w:sz w:val="22"/>
          <w:szCs w:val="22"/>
        </w:rPr>
        <w:t xml:space="preserve">copy of curriculum vita/resume for each </w:t>
      </w:r>
      <w:r w:rsidR="00366770" w:rsidRPr="00366770">
        <w:rPr>
          <w:rFonts w:asciiTheme="minorHAnsi" w:hAnsiTheme="minorHAnsi" w:cstheme="minorHAnsi"/>
          <w:spacing w:val="-2"/>
          <w:sz w:val="22"/>
          <w:szCs w:val="22"/>
        </w:rPr>
        <w:t>coordinator other than the program director</w:t>
      </w:r>
    </w:p>
    <w:p w14:paraId="79E37A20" w14:textId="708E66A7" w:rsidR="00227EC6" w:rsidRPr="00D805DD" w:rsidRDefault="00227EC6" w:rsidP="00A2065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458613973"/>
      <w:bookmarkStart w:id="3" w:name="_Toc458614776"/>
      <w:r w:rsidRPr="00D805DD">
        <w:rPr>
          <w:rFonts w:asciiTheme="minorHAnsi" w:hAnsiTheme="minorHAnsi" w:cstheme="minorHAnsi"/>
          <w:sz w:val="22"/>
          <w:szCs w:val="22"/>
        </w:rPr>
        <w:t xml:space="preserve">Standard </w:t>
      </w:r>
      <w:r w:rsidR="002D7D3E" w:rsidRPr="00D805DD">
        <w:rPr>
          <w:rFonts w:asciiTheme="minorHAnsi" w:hAnsiTheme="minorHAnsi" w:cstheme="minorHAnsi"/>
          <w:sz w:val="22"/>
          <w:szCs w:val="22"/>
        </w:rPr>
        <w:t>2</w:t>
      </w:r>
      <w:r w:rsidRPr="00D805DD">
        <w:rPr>
          <w:rFonts w:asciiTheme="minorHAnsi" w:hAnsiTheme="minorHAnsi" w:cstheme="minorHAnsi"/>
          <w:sz w:val="22"/>
          <w:szCs w:val="22"/>
        </w:rPr>
        <w:t xml:space="preserve">:  Program </w:t>
      </w:r>
      <w:r w:rsidR="002D7D3E" w:rsidRPr="00D805DD">
        <w:rPr>
          <w:rFonts w:asciiTheme="minorHAnsi" w:hAnsiTheme="minorHAnsi" w:cstheme="minorHAnsi"/>
          <w:sz w:val="22"/>
          <w:szCs w:val="22"/>
        </w:rPr>
        <w:t xml:space="preserve">Mission, Goals, Objectives, and Program </w:t>
      </w:r>
      <w:r w:rsidRPr="00D805DD">
        <w:rPr>
          <w:rFonts w:asciiTheme="minorHAnsi" w:hAnsiTheme="minorHAnsi" w:cstheme="minorHAnsi"/>
          <w:sz w:val="22"/>
          <w:szCs w:val="22"/>
        </w:rPr>
        <w:t>Evaluation and Improvement</w:t>
      </w:r>
      <w:bookmarkEnd w:id="2"/>
      <w:bookmarkEnd w:id="3"/>
    </w:p>
    <w:p w14:paraId="26D125EC" w14:textId="77777777" w:rsidR="003E699B" w:rsidRPr="00D805DD" w:rsidRDefault="003E699B" w:rsidP="00A20650">
      <w:pPr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0A891CC" w14:textId="6F469287" w:rsidR="00296B04" w:rsidRPr="00D805DD" w:rsidRDefault="000A3AD3" w:rsidP="00B73BA4">
      <w:pPr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379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5CF2" w:rsidRPr="00D805DD">
        <w:rPr>
          <w:rFonts w:asciiTheme="minorHAnsi" w:hAnsiTheme="minorHAnsi" w:cstheme="minorHAnsi"/>
          <w:spacing w:val="-1"/>
          <w:sz w:val="22"/>
          <w:szCs w:val="22"/>
        </w:rPr>
        <w:t>Completed t</w:t>
      </w:r>
      <w:r w:rsidR="00227EC6" w:rsidRPr="00D805DD">
        <w:rPr>
          <w:rFonts w:asciiTheme="minorHAnsi" w:hAnsiTheme="minorHAnsi" w:cstheme="minorHAnsi"/>
          <w:sz w:val="22"/>
          <w:szCs w:val="22"/>
        </w:rPr>
        <w:t xml:space="preserve">emplate titled 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2D7D3E" w:rsidRPr="00D805DD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.1 and </w:t>
      </w:r>
      <w:r w:rsidR="00AD62E6" w:rsidRPr="00D805DD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227EC6" w:rsidRPr="00D805DD">
        <w:rPr>
          <w:rFonts w:asciiTheme="minorHAnsi" w:hAnsiTheme="minorHAnsi" w:cstheme="minorHAnsi"/>
          <w:b/>
          <w:sz w:val="22"/>
          <w:szCs w:val="22"/>
        </w:rPr>
        <w:t>Program Evaluation Plan</w:t>
      </w:r>
      <w:r w:rsidR="0078509F">
        <w:rPr>
          <w:rFonts w:asciiTheme="minorHAnsi" w:hAnsiTheme="minorHAnsi" w:cstheme="minorHAnsi"/>
          <w:b/>
          <w:sz w:val="22"/>
          <w:szCs w:val="22"/>
        </w:rPr>
        <w:t xml:space="preserve"> (DT)</w:t>
      </w:r>
    </w:p>
    <w:p w14:paraId="7FFCEA0E" w14:textId="77777777" w:rsidR="009307E2" w:rsidRPr="00D805DD" w:rsidRDefault="009307E2" w:rsidP="00B73BA4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4FC4B088" w14:textId="273BED70" w:rsidR="00752FEB" w:rsidRPr="00D805DD" w:rsidRDefault="000A3AD3" w:rsidP="00B73BA4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</w:rPr>
      </w:pPr>
      <w:sdt>
        <w:sdtPr>
          <w:rPr>
            <w:rFonts w:asciiTheme="minorHAnsi" w:eastAsia="MS Gothic" w:hAnsiTheme="minorHAnsi" w:cstheme="minorHAnsi"/>
            <w:b w:val="0"/>
          </w:rPr>
          <w:id w:val="-52570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50" w:rsidRPr="00D805DD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color w:val="000000"/>
        </w:rPr>
        <w:tab/>
      </w:r>
      <w:r w:rsidR="00044144" w:rsidRPr="00D805DD">
        <w:rPr>
          <w:rFonts w:asciiTheme="minorHAnsi" w:hAnsiTheme="minorHAnsi" w:cstheme="minorHAnsi"/>
          <w:b w:val="0"/>
        </w:rPr>
        <w:t xml:space="preserve">Final </w:t>
      </w:r>
      <w:r w:rsidR="005B12A5">
        <w:rPr>
          <w:rFonts w:asciiTheme="minorHAnsi" w:hAnsiTheme="minorHAnsi" w:cstheme="minorHAnsi"/>
          <w:b w:val="0"/>
        </w:rPr>
        <w:t xml:space="preserve">data </w:t>
      </w:r>
      <w:r w:rsidR="00044144" w:rsidRPr="00D805DD">
        <w:rPr>
          <w:rFonts w:asciiTheme="minorHAnsi" w:hAnsiTheme="minorHAnsi" w:cstheme="minorHAnsi"/>
          <w:b w:val="0"/>
        </w:rPr>
        <w:t xml:space="preserve">column completed in </w:t>
      </w:r>
      <w:r w:rsidR="00227EC6" w:rsidRPr="00D805DD">
        <w:rPr>
          <w:rFonts w:asciiTheme="minorHAnsi" w:hAnsiTheme="minorHAnsi" w:cstheme="minorHAnsi"/>
          <w:b w:val="0"/>
        </w:rPr>
        <w:t xml:space="preserve">template titled </w:t>
      </w:r>
      <w:r w:rsidR="00AE53A8" w:rsidRPr="00D805DD">
        <w:rPr>
          <w:rFonts w:asciiTheme="minorHAnsi" w:hAnsiTheme="minorHAnsi" w:cstheme="minorHAnsi"/>
        </w:rPr>
        <w:t xml:space="preserve">Required Element </w:t>
      </w:r>
      <w:r w:rsidR="009307E2" w:rsidRPr="00D805DD">
        <w:rPr>
          <w:rFonts w:asciiTheme="minorHAnsi" w:hAnsiTheme="minorHAnsi" w:cstheme="minorHAnsi"/>
        </w:rPr>
        <w:t>2</w:t>
      </w:r>
      <w:r w:rsidR="00AE53A8" w:rsidRPr="00D805DD">
        <w:rPr>
          <w:rFonts w:asciiTheme="minorHAnsi" w:hAnsiTheme="minorHAnsi" w:cstheme="minorHAnsi"/>
        </w:rPr>
        <w:t xml:space="preserve">.1 and </w:t>
      </w:r>
      <w:r w:rsidR="009307E2" w:rsidRPr="00D805DD">
        <w:rPr>
          <w:rFonts w:asciiTheme="minorHAnsi" w:hAnsiTheme="minorHAnsi" w:cstheme="minorHAnsi"/>
        </w:rPr>
        <w:t>2</w:t>
      </w:r>
      <w:r w:rsidR="00AE53A8" w:rsidRPr="00D805DD">
        <w:rPr>
          <w:rFonts w:asciiTheme="minorHAnsi" w:hAnsiTheme="minorHAnsi" w:cstheme="minorHAnsi"/>
        </w:rPr>
        <w:t>.2</w:t>
      </w:r>
      <w:r w:rsidR="00AE53A8" w:rsidRPr="00D805DD">
        <w:rPr>
          <w:rFonts w:asciiTheme="minorHAnsi" w:hAnsiTheme="minorHAnsi" w:cstheme="minorHAnsi"/>
          <w:b w:val="0"/>
        </w:rPr>
        <w:t xml:space="preserve"> </w:t>
      </w:r>
      <w:r w:rsidR="00227EC6" w:rsidRPr="00D805DD">
        <w:rPr>
          <w:rFonts w:asciiTheme="minorHAnsi" w:hAnsiTheme="minorHAnsi" w:cstheme="minorHAnsi"/>
        </w:rPr>
        <w:t>Program Evaluation Plan</w:t>
      </w:r>
      <w:r w:rsidR="00023C6B" w:rsidRPr="00D805DD">
        <w:rPr>
          <w:rFonts w:asciiTheme="minorHAnsi" w:hAnsiTheme="minorHAnsi" w:cstheme="minorHAnsi"/>
        </w:rPr>
        <w:t xml:space="preserve"> </w:t>
      </w:r>
      <w:r w:rsidR="00023C6B" w:rsidRPr="00D805DD">
        <w:rPr>
          <w:rFonts w:asciiTheme="minorHAnsi" w:hAnsiTheme="minorHAnsi" w:cstheme="minorHAnsi"/>
          <w:b w:val="0"/>
        </w:rPr>
        <w:t>for past program evaluation period</w:t>
      </w:r>
      <w:r w:rsidR="00113203" w:rsidRPr="00D805DD">
        <w:rPr>
          <w:rFonts w:asciiTheme="minorHAnsi" w:hAnsiTheme="minorHAnsi" w:cstheme="minorHAnsi"/>
        </w:rPr>
        <w:t xml:space="preserve"> </w:t>
      </w:r>
    </w:p>
    <w:p w14:paraId="47B520D5" w14:textId="6CD1C4AC" w:rsidR="00227EC6" w:rsidRPr="00D805DD" w:rsidRDefault="000A3AD3" w:rsidP="00B73BA4">
      <w:pPr>
        <w:ind w:left="108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89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A4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62E6" w:rsidRPr="00D805DD">
        <w:rPr>
          <w:rFonts w:asciiTheme="minorHAnsi" w:hAnsiTheme="minorHAnsi" w:cstheme="minorHAnsi"/>
          <w:b/>
          <w:sz w:val="22"/>
          <w:szCs w:val="22"/>
        </w:rPr>
        <w:tab/>
      </w:r>
      <w:r w:rsidR="00113203" w:rsidRPr="00D805DD">
        <w:rPr>
          <w:rFonts w:asciiTheme="minorHAnsi" w:hAnsiTheme="minorHAnsi" w:cstheme="minorHAnsi"/>
          <w:b/>
          <w:i/>
          <w:sz w:val="22"/>
          <w:szCs w:val="22"/>
        </w:rPr>
        <w:t>N/A for candidacy program</w:t>
      </w:r>
      <w:r w:rsidR="008E31B4" w:rsidRPr="00D805D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39B6A82" w14:textId="77777777" w:rsidR="009307E2" w:rsidRPr="00D805DD" w:rsidRDefault="009307E2" w:rsidP="00B73BA4">
      <w:pPr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02C6858A" w14:textId="5C8A6C7A" w:rsidR="00227EC6" w:rsidRPr="00D805DD" w:rsidRDefault="000A3AD3" w:rsidP="00B73BA4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872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50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27EC6" w:rsidRPr="00D805DD">
        <w:rPr>
          <w:rFonts w:asciiTheme="minorHAnsi" w:hAnsiTheme="minorHAnsi" w:cstheme="minorHAnsi"/>
          <w:spacing w:val="-1"/>
          <w:sz w:val="22"/>
          <w:szCs w:val="22"/>
        </w:rPr>
        <w:t>Examples of tools used to collect evaluation data such as, surveys, evaluations, etc.</w:t>
      </w:r>
      <w:r w:rsidR="008E31B4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2EEE5349" w14:textId="77777777" w:rsidR="009307E2" w:rsidRPr="00D805DD" w:rsidRDefault="009307E2" w:rsidP="00B73BA4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5AE05D7" w14:textId="06F52D3D" w:rsidR="002E5574" w:rsidRPr="00D805DD" w:rsidRDefault="000A3AD3" w:rsidP="00B73BA4">
      <w:pPr>
        <w:pStyle w:val="Default"/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pacing w:val="-1"/>
            <w:sz w:val="22"/>
            <w:szCs w:val="22"/>
          </w:rPr>
          <w:id w:val="10656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D805DD">
            <w:rPr>
              <w:rFonts w:ascii="Segoe UI Symbol" w:eastAsia="MS Gothic" w:hAnsi="Segoe UI Symbol" w:cs="Segoe UI Symbol"/>
              <w:spacing w:val="-1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D805DD">
        <w:rPr>
          <w:rFonts w:asciiTheme="minorHAnsi" w:hAnsiTheme="minorHAnsi" w:cstheme="minorHAnsi"/>
          <w:sz w:val="22"/>
          <w:szCs w:val="22"/>
        </w:rPr>
        <w:t xml:space="preserve">Completed </w:t>
      </w:r>
      <w:r w:rsidR="00227EC6" w:rsidRPr="00D805DD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D62E6" w:rsidRPr="00D805DD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227EC6" w:rsidRPr="00D805DD">
        <w:rPr>
          <w:rFonts w:asciiTheme="minorHAnsi" w:hAnsiTheme="minorHAnsi" w:cstheme="minorHAnsi"/>
          <w:b/>
          <w:sz w:val="22"/>
          <w:szCs w:val="22"/>
        </w:rPr>
        <w:t>Continuous Program Improvement Plan</w:t>
      </w:r>
    </w:p>
    <w:p w14:paraId="47DA2504" w14:textId="77777777" w:rsidR="009307E2" w:rsidRPr="00D805DD" w:rsidRDefault="009307E2" w:rsidP="00A20650">
      <w:pPr>
        <w:pStyle w:val="Default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A90943A" w14:textId="2AC68AD7" w:rsidR="00227EC6" w:rsidRDefault="00227EC6" w:rsidP="00A20650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458613977"/>
      <w:bookmarkStart w:id="5" w:name="_Toc458614780"/>
      <w:r w:rsidRPr="00D805DD">
        <w:rPr>
          <w:rFonts w:asciiTheme="minorHAnsi" w:hAnsiTheme="minorHAnsi" w:cstheme="minorHAnsi"/>
          <w:sz w:val="22"/>
          <w:szCs w:val="22"/>
        </w:rPr>
        <w:t xml:space="preserve">Standard </w:t>
      </w:r>
      <w:r w:rsidR="00AD62E6" w:rsidRPr="00D805DD">
        <w:rPr>
          <w:rFonts w:asciiTheme="minorHAnsi" w:hAnsiTheme="minorHAnsi" w:cstheme="minorHAnsi"/>
          <w:sz w:val="22"/>
          <w:szCs w:val="22"/>
        </w:rPr>
        <w:t>3</w:t>
      </w:r>
      <w:r w:rsidRPr="00D805DD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4"/>
      <w:bookmarkEnd w:id="5"/>
    </w:p>
    <w:p w14:paraId="1DC91D52" w14:textId="477683A4" w:rsidR="004964B9" w:rsidRDefault="004964B9" w:rsidP="004964B9"/>
    <w:p w14:paraId="28A514E7" w14:textId="3B0003D5" w:rsidR="004964B9" w:rsidRPr="004964B9" w:rsidRDefault="000A3AD3" w:rsidP="004964B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29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4B9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64B9" w:rsidRPr="00D805DD">
        <w:rPr>
          <w:rFonts w:asciiTheme="minorHAnsi" w:hAnsiTheme="minorHAnsi" w:cstheme="minorHAnsi"/>
          <w:b/>
          <w:sz w:val="22"/>
          <w:szCs w:val="22"/>
        </w:rPr>
        <w:tab/>
      </w:r>
      <w:r w:rsidR="004964B9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Course descriptions as published in the catalog </w:t>
      </w:r>
      <w:r w:rsidR="004964B9" w:rsidRPr="00D805DD">
        <w:rPr>
          <w:rFonts w:asciiTheme="minorHAnsi" w:hAnsiTheme="minorHAnsi" w:cstheme="minorHAnsi"/>
          <w:b/>
          <w:i/>
          <w:sz w:val="22"/>
          <w:szCs w:val="22"/>
        </w:rPr>
        <w:t>(draft course descriptions for candidacy programs)</w:t>
      </w:r>
    </w:p>
    <w:p w14:paraId="579342B2" w14:textId="77777777" w:rsidR="00227EC6" w:rsidRPr="00D805DD" w:rsidRDefault="00227EC6" w:rsidP="00A20650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47728765" w14:textId="33B8AC39" w:rsidR="001D2932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59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62E6" w:rsidRPr="00D805DD">
        <w:rPr>
          <w:rFonts w:asciiTheme="minorHAnsi" w:hAnsiTheme="minorHAnsi" w:cstheme="minorHAnsi"/>
          <w:sz w:val="22"/>
          <w:szCs w:val="22"/>
        </w:rPr>
        <w:tab/>
      </w:r>
      <w:r w:rsidR="001704B2" w:rsidRPr="00D805DD">
        <w:rPr>
          <w:rFonts w:asciiTheme="minorHAnsi" w:hAnsiTheme="minorHAnsi" w:cstheme="minorHAnsi"/>
          <w:sz w:val="22"/>
          <w:szCs w:val="22"/>
        </w:rPr>
        <w:t>Completed template titled</w:t>
      </w:r>
      <w:r w:rsidR="001704B2" w:rsidRPr="00D805DD">
        <w:rPr>
          <w:rFonts w:asciiTheme="minorHAnsi" w:hAnsiTheme="minorHAnsi" w:cstheme="minorHAnsi"/>
          <w:b/>
          <w:sz w:val="22"/>
          <w:szCs w:val="22"/>
        </w:rPr>
        <w:t xml:space="preserve"> Required Element 3.1 NDTR</w:t>
      </w:r>
      <w:r w:rsidR="001704B2" w:rsidRPr="00D805D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equired Component Checklist </w:t>
      </w:r>
    </w:p>
    <w:p w14:paraId="0D0BDDCF" w14:textId="77777777" w:rsidR="009307E2" w:rsidRPr="00D805DD" w:rsidRDefault="009307E2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FC11AA4" w14:textId="3D98F6BB" w:rsidR="001D2932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4057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50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0650" w:rsidRPr="00D805DD">
        <w:rPr>
          <w:rFonts w:asciiTheme="minorHAnsi" w:hAnsiTheme="minorHAnsi" w:cstheme="minorHAnsi"/>
          <w:sz w:val="22"/>
          <w:szCs w:val="22"/>
        </w:rPr>
        <w:tab/>
      </w:r>
      <w:r w:rsidR="001704B2" w:rsidRPr="00D805DD">
        <w:rPr>
          <w:rFonts w:asciiTheme="minorHAnsi" w:hAnsiTheme="minorHAnsi" w:cstheme="minorHAnsi"/>
          <w:sz w:val="22"/>
          <w:szCs w:val="22"/>
        </w:rPr>
        <w:t>Completed template titled</w:t>
      </w:r>
      <w:r w:rsidR="001704B2" w:rsidRPr="00D805DD">
        <w:rPr>
          <w:rFonts w:asciiTheme="minorHAnsi" w:hAnsiTheme="minorHAnsi" w:cstheme="minorHAnsi"/>
          <w:b/>
          <w:sz w:val="22"/>
          <w:szCs w:val="22"/>
        </w:rPr>
        <w:t xml:space="preserve"> Required Element 3.2 </w:t>
      </w:r>
      <w:r w:rsidR="001704B2" w:rsidRPr="00D805DD">
        <w:rPr>
          <w:rFonts w:asciiTheme="minorHAnsi" w:hAnsiTheme="minorHAnsi" w:cstheme="minorHAnsi"/>
          <w:b/>
          <w:spacing w:val="-1"/>
          <w:sz w:val="22"/>
          <w:szCs w:val="22"/>
        </w:rPr>
        <w:t>KNDT/CNDT Curriculum Map</w:t>
      </w:r>
    </w:p>
    <w:p w14:paraId="566E8371" w14:textId="77777777" w:rsidR="009307E2" w:rsidRPr="00D805DD" w:rsidRDefault="009307E2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3629B3D3" w14:textId="71E4012E" w:rsidR="00852830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460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0650" w:rsidRPr="00D805DD">
        <w:rPr>
          <w:rFonts w:asciiTheme="minorHAnsi" w:eastAsia="MS Gothic" w:hAnsiTheme="minorHAnsi" w:cstheme="minorHAnsi"/>
          <w:sz w:val="22"/>
          <w:szCs w:val="22"/>
        </w:rPr>
        <w:tab/>
      </w:r>
      <w:r w:rsidR="0078509F" w:rsidRPr="00D44EF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8509F" w:rsidRPr="00D44EF7">
        <w:rPr>
          <w:rFonts w:asciiTheme="minorHAnsi" w:hAnsiTheme="minorHAnsi" w:cstheme="minorHAnsi"/>
          <w:spacing w:val="-1"/>
          <w:sz w:val="22"/>
          <w:szCs w:val="22"/>
        </w:rPr>
        <w:t>upervised practice rotation schedule(s) for all options showing how supervised</w:t>
      </w:r>
      <w:r w:rsidR="0078509F" w:rsidRPr="00D44EF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="0078509F" w:rsidRPr="00D44EF7">
        <w:rPr>
          <w:rFonts w:asciiTheme="minorHAnsi" w:hAnsiTheme="minorHAnsi" w:cstheme="minorHAnsi"/>
          <w:sz w:val="22"/>
          <w:szCs w:val="22"/>
        </w:rPr>
        <w:t>practice</w:t>
      </w:r>
      <w:r w:rsidR="0078509F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8509F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experiences progress </w:t>
      </w:r>
      <w:r w:rsidR="0078509F" w:rsidRPr="00D44EF7">
        <w:rPr>
          <w:rFonts w:asciiTheme="minorHAnsi" w:hAnsiTheme="minorHAnsi" w:cstheme="minorHAnsi"/>
          <w:sz w:val="22"/>
          <w:szCs w:val="22"/>
        </w:rPr>
        <w:t>from</w:t>
      </w:r>
      <w:r w:rsidR="0078509F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introductory </w:t>
      </w:r>
      <w:r w:rsidR="0078509F" w:rsidRPr="00D44EF7">
        <w:rPr>
          <w:rFonts w:asciiTheme="minorHAnsi" w:hAnsiTheme="minorHAnsi" w:cstheme="minorHAnsi"/>
          <w:sz w:val="22"/>
          <w:szCs w:val="22"/>
        </w:rPr>
        <w:t>to</w:t>
      </w:r>
      <w:r w:rsidR="0078509F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demonstration of entry-level competence</w:t>
      </w:r>
      <w:r w:rsidR="0078509F">
        <w:rPr>
          <w:rFonts w:asciiTheme="minorHAnsi" w:hAnsiTheme="minorHAnsi" w:cstheme="minorHAnsi"/>
          <w:spacing w:val="-1"/>
          <w:sz w:val="22"/>
          <w:szCs w:val="22"/>
        </w:rPr>
        <w:t xml:space="preserve"> and demonstrate the program has adequate placement for its </w:t>
      </w:r>
      <w:r w:rsidR="00EE0159">
        <w:rPr>
          <w:rFonts w:asciiTheme="minorHAnsi" w:hAnsiTheme="minorHAnsi" w:cstheme="minorHAnsi"/>
          <w:spacing w:val="-1"/>
          <w:sz w:val="22"/>
          <w:szCs w:val="22"/>
        </w:rPr>
        <w:t xml:space="preserve">requested </w:t>
      </w:r>
      <w:r w:rsidR="0078509F">
        <w:rPr>
          <w:rFonts w:asciiTheme="minorHAnsi" w:hAnsiTheme="minorHAnsi" w:cstheme="minorHAnsi"/>
          <w:spacing w:val="-1"/>
          <w:sz w:val="22"/>
          <w:szCs w:val="22"/>
        </w:rPr>
        <w:t>maximum enrollment</w:t>
      </w:r>
    </w:p>
    <w:p w14:paraId="7F9D68F6" w14:textId="77777777" w:rsidR="009307E2" w:rsidRPr="00D805DD" w:rsidRDefault="009307E2" w:rsidP="004964B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F9C277B" w14:textId="414917B4" w:rsidR="00DA0247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3524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0650" w:rsidRPr="00D805DD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852830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20650" w:rsidRPr="00D805DD">
        <w:rPr>
          <w:rFonts w:asciiTheme="minorHAnsi" w:hAnsiTheme="minorHAnsi" w:cstheme="minorHAnsi"/>
          <w:b/>
          <w:sz w:val="22"/>
          <w:szCs w:val="22"/>
        </w:rPr>
        <w:t>3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6E473B" w:rsidRPr="00D805DD">
        <w:rPr>
          <w:rFonts w:asciiTheme="minorHAnsi" w:hAnsiTheme="minorHAnsi" w:cstheme="minorHAnsi"/>
          <w:b/>
          <w:sz w:val="22"/>
          <w:szCs w:val="22"/>
        </w:rPr>
        <w:t>NDTR</w:t>
      </w:r>
      <w:r w:rsidR="00852830" w:rsidRPr="00D805D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852830" w:rsidRPr="00D805DD">
        <w:rPr>
          <w:rFonts w:asciiTheme="minorHAnsi" w:hAnsiTheme="minorHAnsi" w:cstheme="minorHAnsi"/>
          <w:b/>
          <w:sz w:val="22"/>
          <w:szCs w:val="22"/>
        </w:rPr>
        <w:t>Summary of Learning Activities</w:t>
      </w:r>
      <w:r w:rsidR="00852830" w:rsidRPr="00D80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238A5" w14:textId="77777777" w:rsidR="009307E2" w:rsidRPr="00D805DD" w:rsidRDefault="009307E2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38218C13" w14:textId="4D19685B" w:rsidR="00852830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461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sz w:val="22"/>
          <w:szCs w:val="22"/>
        </w:rPr>
        <w:tab/>
      </w:r>
      <w:r w:rsidR="00B5333A" w:rsidRPr="00D805DD">
        <w:rPr>
          <w:rFonts w:asciiTheme="minorHAnsi" w:hAnsiTheme="minorHAnsi" w:cstheme="minorHAnsi"/>
          <w:b/>
          <w:sz w:val="22"/>
          <w:szCs w:val="22"/>
        </w:rPr>
        <w:t>All</w:t>
      </w:r>
      <w:r w:rsidR="00B5333A" w:rsidRPr="00D805DD">
        <w:rPr>
          <w:rFonts w:asciiTheme="minorHAnsi" w:hAnsiTheme="minorHAnsi" w:cstheme="minorHAnsi"/>
          <w:sz w:val="22"/>
          <w:szCs w:val="22"/>
        </w:rPr>
        <w:t xml:space="preserve"> syllabi for courses taught within the academic unit showing learning activities with the associated knowledge requirements in chronological order as it appears in the curriculum</w:t>
      </w:r>
    </w:p>
    <w:p w14:paraId="6671C1B6" w14:textId="77777777" w:rsidR="009307E2" w:rsidRPr="00D805DD" w:rsidRDefault="009307E2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7A07922F" w14:textId="459EC3B0" w:rsidR="00847299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4547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sz w:val="22"/>
          <w:szCs w:val="22"/>
        </w:rPr>
        <w:tab/>
      </w:r>
      <w:r w:rsidR="00A20650" w:rsidRPr="00D805DD">
        <w:rPr>
          <w:rFonts w:asciiTheme="minorHAnsi" w:hAnsiTheme="minorHAnsi" w:cstheme="minorHAnsi"/>
          <w:b/>
          <w:sz w:val="22"/>
          <w:szCs w:val="22"/>
        </w:rPr>
        <w:t>All</w:t>
      </w:r>
      <w:r w:rsidR="00852830" w:rsidRPr="00D805DD">
        <w:rPr>
          <w:rFonts w:asciiTheme="minorHAnsi" w:hAnsiTheme="minorHAnsi" w:cstheme="minorHAnsi"/>
          <w:sz w:val="22"/>
          <w:szCs w:val="22"/>
        </w:rPr>
        <w:t xml:space="preserve"> supervised practice course syllabi or rotation descriptions showing learning activities with the associated competencies</w:t>
      </w:r>
      <w:bookmarkStart w:id="6" w:name="_Toc458613981"/>
      <w:bookmarkStart w:id="7" w:name="_Toc458614784"/>
    </w:p>
    <w:p w14:paraId="3F4D905C" w14:textId="114DFE07" w:rsidR="00733C29" w:rsidRPr="00D805DD" w:rsidRDefault="00733C29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8170F75" w14:textId="77777777" w:rsidR="00B73BA4" w:rsidRPr="00D805DD" w:rsidRDefault="00B73BA4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F801AC0" w14:textId="7D89F594" w:rsidR="00852830" w:rsidRPr="00D805DD" w:rsidRDefault="00852830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D805DD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A20650" w:rsidRPr="00D805DD">
        <w:rPr>
          <w:rFonts w:asciiTheme="minorHAnsi" w:hAnsiTheme="minorHAnsi" w:cstheme="minorHAnsi"/>
          <w:b/>
          <w:sz w:val="22"/>
          <w:szCs w:val="22"/>
        </w:rPr>
        <w:t>4</w:t>
      </w:r>
      <w:r w:rsidRPr="00D805DD">
        <w:rPr>
          <w:rFonts w:asciiTheme="minorHAnsi" w:hAnsiTheme="minorHAnsi" w:cstheme="minorHAnsi"/>
          <w:b/>
          <w:sz w:val="22"/>
          <w:szCs w:val="22"/>
        </w:rPr>
        <w:t>:  Student Learning Assessment and Curriculum Improvement</w:t>
      </w:r>
      <w:bookmarkEnd w:id="6"/>
      <w:bookmarkEnd w:id="7"/>
    </w:p>
    <w:p w14:paraId="408EED06" w14:textId="77777777" w:rsidR="008B3F2B" w:rsidRPr="00D805DD" w:rsidRDefault="008B3F2B" w:rsidP="00A20650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F81D839" w14:textId="5B19F14E" w:rsidR="009307E2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237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307E2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9307E2" w:rsidRPr="00D805DD">
        <w:rPr>
          <w:rFonts w:asciiTheme="minorHAnsi" w:hAnsiTheme="minorHAnsi" w:cstheme="minorHAnsi"/>
          <w:b/>
          <w:sz w:val="22"/>
          <w:szCs w:val="22"/>
        </w:rPr>
        <w:t xml:space="preserve">Required Element 4.1 </w:t>
      </w:r>
      <w:r w:rsidR="006E473B" w:rsidRPr="00D805DD">
        <w:rPr>
          <w:rFonts w:asciiTheme="minorHAnsi" w:hAnsiTheme="minorHAnsi" w:cstheme="minorHAnsi"/>
          <w:b/>
          <w:sz w:val="22"/>
          <w:szCs w:val="22"/>
        </w:rPr>
        <w:t>NDTR</w:t>
      </w:r>
      <w:r w:rsidR="009307E2" w:rsidRPr="00D80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4894">
        <w:rPr>
          <w:rFonts w:asciiTheme="minorHAnsi" w:hAnsiTheme="minorHAnsi" w:cstheme="minorHAnsi"/>
          <w:b/>
          <w:sz w:val="22"/>
          <w:szCs w:val="22"/>
        </w:rPr>
        <w:t xml:space="preserve">Core </w:t>
      </w:r>
      <w:r w:rsidR="009307E2" w:rsidRPr="00D805DD">
        <w:rPr>
          <w:rFonts w:asciiTheme="minorHAnsi" w:hAnsiTheme="minorHAnsi" w:cstheme="minorHAnsi"/>
          <w:b/>
          <w:sz w:val="22"/>
          <w:szCs w:val="22"/>
        </w:rPr>
        <w:t>Competency Assessment</w:t>
      </w:r>
      <w:r w:rsidR="009307E2" w:rsidRPr="00D805D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B5333A" w:rsidRPr="00D805DD">
        <w:rPr>
          <w:rFonts w:asciiTheme="minorHAnsi" w:hAnsiTheme="minorHAnsi" w:cstheme="minorHAnsi"/>
          <w:b/>
          <w:spacing w:val="-1"/>
          <w:sz w:val="22"/>
          <w:szCs w:val="22"/>
        </w:rPr>
        <w:t>Table</w:t>
      </w:r>
      <w:r w:rsidR="009307E2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0D4B1A40" w14:textId="153AC5B8" w:rsidR="00AD2607" w:rsidRDefault="00AD2607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2CA2028" w14:textId="6091EFD4" w:rsidR="009307E2" w:rsidRPr="00AD2607" w:rsidRDefault="000A3AD3" w:rsidP="00AD2607">
      <w:pPr>
        <w:spacing w:after="60"/>
        <w:ind w:left="360"/>
        <w:rPr>
          <w:rFonts w:asciiTheme="minorHAnsi" w:hAnsiTheme="minorHAnsi"/>
          <w:b/>
          <w:bCs/>
          <w:color w:val="000000"/>
          <w:sz w:val="20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630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607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2607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D2607">
        <w:t xml:space="preserve"> </w:t>
      </w:r>
      <w:r w:rsidR="00AD2607">
        <w:tab/>
      </w:r>
      <w:r w:rsidR="00AD2607" w:rsidRPr="001D0BC6">
        <w:rPr>
          <w:rFonts w:asciiTheme="minorHAnsi" w:hAnsiTheme="minorHAnsi" w:cstheme="minorHAnsi"/>
          <w:sz w:val="22"/>
          <w:szCs w:val="22"/>
        </w:rPr>
        <w:t>If previous assessment has occurred under the 2017 standards, a copy of SLO plan with data to provide evidence of ongoing assessment</w:t>
      </w:r>
    </w:p>
    <w:p w14:paraId="0B0BA242" w14:textId="1626EC15" w:rsidR="00B5333A" w:rsidRPr="00D805DD" w:rsidRDefault="000A3AD3" w:rsidP="00B5333A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8674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8" w:name="_Hlk79765369"/>
      <w:r w:rsidR="00EE0159" w:rsidRPr="00D44EF7">
        <w:rPr>
          <w:rFonts w:asciiTheme="minorHAnsi" w:hAnsiTheme="minorHAnsi" w:cstheme="minorHAnsi"/>
          <w:spacing w:val="-1"/>
          <w:sz w:val="22"/>
          <w:szCs w:val="22"/>
        </w:rPr>
        <w:t>Three examples of assessment tools</w:t>
      </w:r>
      <w:r w:rsidR="00EE0159">
        <w:rPr>
          <w:rFonts w:asciiTheme="minorHAnsi" w:hAnsiTheme="minorHAnsi" w:cstheme="minorHAnsi"/>
          <w:spacing w:val="-1"/>
          <w:sz w:val="22"/>
          <w:szCs w:val="22"/>
        </w:rPr>
        <w:t xml:space="preserve"> such as exams, rotation evaluations, rubrics, projects, portfolios, etc.</w:t>
      </w:r>
      <w:r w:rsidR="00EE015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listed on the </w:t>
      </w:r>
      <w:r w:rsidR="00B5333A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NDTR </w:t>
      </w:r>
      <w:r w:rsidR="000D40C3">
        <w:rPr>
          <w:rFonts w:asciiTheme="minorHAnsi" w:hAnsiTheme="minorHAnsi" w:cstheme="minorHAnsi"/>
          <w:spacing w:val="-1"/>
          <w:sz w:val="22"/>
          <w:szCs w:val="22"/>
        </w:rPr>
        <w:t xml:space="preserve">Core </w:t>
      </w:r>
      <w:r w:rsidR="00B5333A" w:rsidRPr="00D805DD">
        <w:rPr>
          <w:rFonts w:asciiTheme="minorHAnsi" w:hAnsiTheme="minorHAnsi" w:cstheme="minorHAnsi"/>
          <w:spacing w:val="-1"/>
          <w:sz w:val="22"/>
          <w:szCs w:val="22"/>
        </w:rPr>
        <w:t>Competency Assessment Table</w:t>
      </w:r>
      <w:bookmarkEnd w:id="8"/>
    </w:p>
    <w:p w14:paraId="207227CB" w14:textId="282C5684" w:rsidR="00852830" w:rsidRPr="00D805DD" w:rsidRDefault="00852830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9" w:name="_Toc458613985"/>
      <w:bookmarkStart w:id="10" w:name="_Toc458614788"/>
      <w:r w:rsidRPr="00D805DD">
        <w:rPr>
          <w:rFonts w:asciiTheme="minorHAnsi" w:hAnsiTheme="minorHAnsi" w:cstheme="minorHAnsi"/>
          <w:sz w:val="22"/>
          <w:szCs w:val="22"/>
        </w:rPr>
        <w:lastRenderedPageBreak/>
        <w:t xml:space="preserve">Standard </w:t>
      </w:r>
      <w:r w:rsidR="009307E2" w:rsidRPr="00D805DD">
        <w:rPr>
          <w:rFonts w:asciiTheme="minorHAnsi" w:hAnsiTheme="minorHAnsi" w:cstheme="minorHAnsi"/>
          <w:sz w:val="22"/>
          <w:szCs w:val="22"/>
        </w:rPr>
        <w:t>5</w:t>
      </w:r>
      <w:r w:rsidRPr="00D805DD">
        <w:rPr>
          <w:rFonts w:asciiTheme="minorHAnsi" w:hAnsiTheme="minorHAnsi" w:cstheme="minorHAnsi"/>
          <w:sz w:val="22"/>
          <w:szCs w:val="22"/>
        </w:rPr>
        <w:t>:  Faculty and Preceptors</w:t>
      </w:r>
      <w:bookmarkEnd w:id="9"/>
      <w:bookmarkEnd w:id="10"/>
    </w:p>
    <w:p w14:paraId="566D638C" w14:textId="77777777" w:rsidR="00DA0247" w:rsidRPr="00D805DD" w:rsidRDefault="00DA0247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D90D2AB" w14:textId="4D0A5787" w:rsidR="00682CB5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299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682CB5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307E2" w:rsidRPr="00D805DD">
        <w:rPr>
          <w:rFonts w:asciiTheme="minorHAnsi" w:hAnsiTheme="minorHAnsi" w:cstheme="minorHAnsi"/>
          <w:b/>
          <w:sz w:val="22"/>
          <w:szCs w:val="22"/>
        </w:rPr>
        <w:t>5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682CB5" w:rsidRPr="00D805DD">
        <w:rPr>
          <w:rFonts w:asciiTheme="minorHAnsi" w:hAnsiTheme="minorHAnsi" w:cstheme="minorHAnsi"/>
          <w:b/>
          <w:spacing w:val="-1"/>
          <w:sz w:val="22"/>
          <w:szCs w:val="22"/>
        </w:rPr>
        <w:t>Faculty Roster</w:t>
      </w:r>
    </w:p>
    <w:p w14:paraId="77EEB7AB" w14:textId="77777777" w:rsidR="00682CB5" w:rsidRPr="00D805DD" w:rsidRDefault="00682CB5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C091B40" w14:textId="78E0D9CB" w:rsidR="00682CB5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9702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11" w:name="_Hlk80699644"/>
      <w:r w:rsidR="00477573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477573" w:rsidRPr="00D44EF7">
        <w:rPr>
          <w:rFonts w:asciiTheme="minorHAnsi" w:hAnsiTheme="minorHAnsi" w:cstheme="minorHAnsi"/>
          <w:b/>
          <w:sz w:val="22"/>
          <w:szCs w:val="22"/>
        </w:rPr>
        <w:t>Required Element 5.1</w:t>
      </w:r>
      <w:r w:rsidR="00477573">
        <w:rPr>
          <w:rFonts w:asciiTheme="minorHAnsi" w:hAnsiTheme="minorHAnsi" w:cstheme="minorHAnsi"/>
          <w:b/>
          <w:sz w:val="22"/>
          <w:szCs w:val="22"/>
        </w:rPr>
        <w:t xml:space="preserve"> 6.1</w:t>
      </w:r>
      <w:r w:rsidR="00477573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7573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eceptor </w:t>
      </w:r>
      <w:r w:rsidR="00477573">
        <w:rPr>
          <w:rFonts w:asciiTheme="minorHAnsi" w:hAnsiTheme="minorHAnsi" w:cstheme="minorHAnsi"/>
          <w:b/>
          <w:spacing w:val="-1"/>
          <w:sz w:val="22"/>
          <w:szCs w:val="22"/>
        </w:rPr>
        <w:t xml:space="preserve">and Facility </w:t>
      </w:r>
      <w:r w:rsidR="00477573" w:rsidRPr="00D44EF7">
        <w:rPr>
          <w:rFonts w:asciiTheme="minorHAnsi" w:hAnsiTheme="minorHAnsi" w:cstheme="minorHAnsi"/>
          <w:b/>
          <w:spacing w:val="-1"/>
          <w:sz w:val="22"/>
          <w:szCs w:val="22"/>
        </w:rPr>
        <w:t>Roster</w:t>
      </w:r>
      <w:r w:rsidR="0047757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477573" w:rsidRPr="00B34AEC">
        <w:rPr>
          <w:rFonts w:asciiTheme="minorHAnsi" w:hAnsiTheme="minorHAnsi" w:cstheme="minorHAnsi"/>
          <w:bCs/>
          <w:spacing w:val="-1"/>
          <w:sz w:val="22"/>
          <w:szCs w:val="22"/>
        </w:rPr>
        <w:t>(Note: This template is also used to demonstrate compliance with Standard 6, RE 6.1)</w:t>
      </w:r>
      <w:bookmarkEnd w:id="11"/>
      <w:r w:rsidR="001704B2" w:rsidRPr="001704B2">
        <w:rPr>
          <w:rFonts w:asciiTheme="minorHAnsi" w:eastAsia="Calibri" w:hAnsiTheme="minorHAnsi"/>
          <w:i/>
          <w:iCs/>
          <w:spacing w:val="-1"/>
          <w:sz w:val="22"/>
        </w:rPr>
        <w:t xml:space="preserve"> </w:t>
      </w:r>
      <w:r w:rsidR="001704B2" w:rsidRPr="001704B2">
        <w:rPr>
          <w:rFonts w:asciiTheme="minorHAnsi" w:hAnsiTheme="minorHAnsi" w:cstheme="minorHAnsi"/>
          <w:bCs/>
          <w:i/>
          <w:iCs/>
          <w:spacing w:val="-1"/>
          <w:sz w:val="22"/>
          <w:szCs w:val="22"/>
        </w:rPr>
        <w:t>(Programs applying for candidacy must provide a roster of preceptors they have secured at the time of self-study submission).</w:t>
      </w:r>
    </w:p>
    <w:p w14:paraId="2467311B" w14:textId="77777777" w:rsidR="005E7418" w:rsidRPr="00D805DD" w:rsidRDefault="005E7418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C20A0AC" w14:textId="4264AD73" w:rsidR="00113203" w:rsidRDefault="000A3AD3" w:rsidP="0078509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49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8509F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Examples of orientation materials, such as handbook, orientation outline or checklist including orientation to </w:t>
      </w:r>
      <w:r w:rsidR="0078509F" w:rsidRPr="00D44EF7">
        <w:rPr>
          <w:rFonts w:asciiTheme="minorHAnsi" w:hAnsiTheme="minorHAnsi" w:cstheme="minorHAnsi"/>
          <w:sz w:val="22"/>
          <w:szCs w:val="22"/>
        </w:rPr>
        <w:t>mission, goals and objectives of the nutrition and dietetics program, ACEND Standards and required competencies</w:t>
      </w:r>
      <w:r w:rsidR="0078509F">
        <w:rPr>
          <w:rFonts w:asciiTheme="minorHAnsi" w:hAnsiTheme="minorHAnsi" w:cstheme="minorHAnsi"/>
          <w:sz w:val="22"/>
          <w:szCs w:val="22"/>
        </w:rPr>
        <w:t xml:space="preserve"> (</w:t>
      </w:r>
      <w:r w:rsidR="0078509F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78509F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5B104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B5EFDC1" w14:textId="77777777" w:rsidR="005B104C" w:rsidRDefault="005B104C" w:rsidP="0078509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bookmarkStart w:id="12" w:name="_Hlk80607092"/>
    <w:p w14:paraId="21777FD9" w14:textId="77777777" w:rsidR="005B104C" w:rsidRPr="004E1C4C" w:rsidRDefault="000A3AD3" w:rsidP="005B104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399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4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B104C" w:rsidRPr="00F404E5">
        <w:rPr>
          <w:rFonts w:asciiTheme="minorHAnsi" w:hAnsiTheme="minorHAnsi" w:cstheme="minorHAnsi"/>
          <w:sz w:val="22"/>
          <w:szCs w:val="22"/>
        </w:rPr>
        <w:tab/>
      </w:r>
      <w:bookmarkStart w:id="13" w:name="_Hlk80607077"/>
      <w:r w:rsidR="005B104C" w:rsidRPr="00F404E5">
        <w:rPr>
          <w:rFonts w:asciiTheme="minorHAnsi" w:hAnsiTheme="minorHAnsi" w:cstheme="minorHAnsi"/>
          <w:sz w:val="22"/>
          <w:szCs w:val="22"/>
        </w:rPr>
        <w:t>Examples of training provided to program faculty on the use of distance education pedagogy and recommended practices</w:t>
      </w:r>
      <w:bookmarkEnd w:id="12"/>
      <w:bookmarkEnd w:id="13"/>
      <w:r w:rsidR="005B104C">
        <w:rPr>
          <w:rFonts w:asciiTheme="minorHAnsi" w:hAnsiTheme="minorHAnsi" w:cstheme="minorHAnsi"/>
          <w:sz w:val="22"/>
          <w:szCs w:val="22"/>
        </w:rPr>
        <w:t xml:space="preserve"> (</w:t>
      </w:r>
      <w:r w:rsidR="005B104C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5B104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3740FA3D" w14:textId="77777777" w:rsidR="0078509F" w:rsidRPr="00D805DD" w:rsidRDefault="0078509F" w:rsidP="005B104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53A06C8E" w14:textId="593FD486" w:rsidR="00F5012E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9786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5012E" w:rsidRPr="002E6B1B">
        <w:rPr>
          <w:rFonts w:asciiTheme="minorHAnsi" w:hAnsiTheme="minorHAnsi" w:cstheme="minorHAnsi"/>
          <w:spacing w:val="-1"/>
          <w:sz w:val="22"/>
          <w:szCs w:val="22"/>
        </w:rPr>
        <w:t xml:space="preserve">Examples of training agendas demonstrate </w:t>
      </w:r>
      <w:r w:rsidR="00F5012E">
        <w:rPr>
          <w:rFonts w:asciiTheme="minorHAnsi" w:hAnsiTheme="minorHAnsi" w:cstheme="minorHAnsi"/>
          <w:spacing w:val="-1"/>
          <w:sz w:val="22"/>
          <w:szCs w:val="22"/>
        </w:rPr>
        <w:t xml:space="preserve">faculty and </w:t>
      </w:r>
      <w:r w:rsidR="00F5012E" w:rsidRPr="002E6B1B">
        <w:rPr>
          <w:rFonts w:asciiTheme="minorHAnsi" w:hAnsiTheme="minorHAnsi" w:cstheme="minorHAnsi"/>
          <w:spacing w:val="-1"/>
          <w:sz w:val="22"/>
          <w:szCs w:val="22"/>
        </w:rPr>
        <w:t>preceptors are trained on recognizing and monitoring biases in self and others and how to reduce instances of microaggressions and discrimination</w:t>
      </w:r>
      <w:r w:rsidR="005B104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5B104C">
        <w:rPr>
          <w:rFonts w:asciiTheme="minorHAnsi" w:hAnsiTheme="minorHAnsi" w:cstheme="minorHAnsi"/>
          <w:sz w:val="22"/>
          <w:szCs w:val="22"/>
        </w:rPr>
        <w:t>(</w:t>
      </w:r>
      <w:r w:rsidR="005B104C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5B104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15B7DBC1" w14:textId="6239CF22" w:rsidR="00113203" w:rsidRPr="00D805DD" w:rsidRDefault="0011320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z w:val="22"/>
          <w:szCs w:val="22"/>
        </w:rPr>
      </w:pPr>
    </w:p>
    <w:p w14:paraId="49762F6A" w14:textId="31880921" w:rsidR="00682CB5" w:rsidRPr="00D805DD" w:rsidRDefault="00682CB5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4" w:name="_Toc458613989"/>
      <w:bookmarkStart w:id="15" w:name="_Toc458614792"/>
      <w:r w:rsidRPr="00D805DD">
        <w:rPr>
          <w:rFonts w:asciiTheme="minorHAnsi" w:hAnsiTheme="minorHAnsi" w:cstheme="minorHAnsi"/>
          <w:sz w:val="22"/>
          <w:szCs w:val="22"/>
        </w:rPr>
        <w:t xml:space="preserve">Standard </w:t>
      </w:r>
      <w:r w:rsidR="009F32A1" w:rsidRPr="00D805DD">
        <w:rPr>
          <w:rFonts w:asciiTheme="minorHAnsi" w:hAnsiTheme="minorHAnsi" w:cstheme="minorHAnsi"/>
          <w:sz w:val="22"/>
          <w:szCs w:val="22"/>
        </w:rPr>
        <w:t>6</w:t>
      </w:r>
      <w:r w:rsidRPr="00D805DD">
        <w:rPr>
          <w:rFonts w:asciiTheme="minorHAnsi" w:hAnsiTheme="minorHAnsi" w:cstheme="minorHAnsi"/>
          <w:sz w:val="22"/>
          <w:szCs w:val="22"/>
        </w:rPr>
        <w:t>:  Supervised Practice Sites</w:t>
      </w:r>
      <w:bookmarkEnd w:id="14"/>
      <w:bookmarkEnd w:id="15"/>
    </w:p>
    <w:p w14:paraId="5605C71B" w14:textId="77777777" w:rsidR="009C2D6F" w:rsidRPr="00D805DD" w:rsidRDefault="009C2D6F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6B4293B" w14:textId="00872D0D" w:rsidR="00682CB5" w:rsidRPr="00477573" w:rsidRDefault="000A3AD3" w:rsidP="00477573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5836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16" w:name="_Hlk80699651"/>
      <w:r w:rsidR="00477573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477573" w:rsidRPr="00D44EF7">
        <w:rPr>
          <w:rFonts w:asciiTheme="minorHAnsi" w:hAnsiTheme="minorHAnsi" w:cstheme="minorHAnsi"/>
          <w:b/>
          <w:sz w:val="22"/>
          <w:szCs w:val="22"/>
        </w:rPr>
        <w:t>Required Element 5.1</w:t>
      </w:r>
      <w:r w:rsidR="00477573">
        <w:rPr>
          <w:rFonts w:asciiTheme="minorHAnsi" w:hAnsiTheme="minorHAnsi" w:cstheme="minorHAnsi"/>
          <w:b/>
          <w:sz w:val="22"/>
          <w:szCs w:val="22"/>
        </w:rPr>
        <w:t xml:space="preserve"> 6.1</w:t>
      </w:r>
      <w:r w:rsidR="00477573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7573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eceptor </w:t>
      </w:r>
      <w:r w:rsidR="00477573">
        <w:rPr>
          <w:rFonts w:asciiTheme="minorHAnsi" w:hAnsiTheme="minorHAnsi" w:cstheme="minorHAnsi"/>
          <w:b/>
          <w:spacing w:val="-1"/>
          <w:sz w:val="22"/>
          <w:szCs w:val="22"/>
        </w:rPr>
        <w:t xml:space="preserve">and Facility </w:t>
      </w:r>
      <w:r w:rsidR="00477573" w:rsidRPr="00D44EF7">
        <w:rPr>
          <w:rFonts w:asciiTheme="minorHAnsi" w:hAnsiTheme="minorHAnsi" w:cstheme="minorHAnsi"/>
          <w:b/>
          <w:spacing w:val="-1"/>
          <w:sz w:val="22"/>
          <w:szCs w:val="22"/>
        </w:rPr>
        <w:t>Roster</w:t>
      </w:r>
      <w:r w:rsidR="0047757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477573" w:rsidRPr="00B34AEC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(Note: This template is also used to demonstrate compliance with Standard </w:t>
      </w:r>
      <w:r w:rsidR="00477573">
        <w:rPr>
          <w:rFonts w:asciiTheme="minorHAnsi" w:hAnsiTheme="minorHAnsi" w:cstheme="minorHAnsi"/>
          <w:bCs/>
          <w:spacing w:val="-1"/>
          <w:sz w:val="22"/>
          <w:szCs w:val="22"/>
        </w:rPr>
        <w:t>5</w:t>
      </w:r>
      <w:r w:rsidR="00477573" w:rsidRPr="00B34AEC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, RE </w:t>
      </w:r>
      <w:r w:rsidR="00477573">
        <w:rPr>
          <w:rFonts w:asciiTheme="minorHAnsi" w:hAnsiTheme="minorHAnsi" w:cstheme="minorHAnsi"/>
          <w:bCs/>
          <w:spacing w:val="-1"/>
          <w:sz w:val="22"/>
          <w:szCs w:val="22"/>
        </w:rPr>
        <w:t>5</w:t>
      </w:r>
      <w:r w:rsidR="00477573" w:rsidRPr="00B34AEC">
        <w:rPr>
          <w:rFonts w:asciiTheme="minorHAnsi" w:hAnsiTheme="minorHAnsi" w:cstheme="minorHAnsi"/>
          <w:bCs/>
          <w:spacing w:val="-1"/>
          <w:sz w:val="22"/>
          <w:szCs w:val="22"/>
        </w:rPr>
        <w:t>.1)</w:t>
      </w:r>
      <w:r w:rsidR="0047757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bookmarkEnd w:id="16"/>
    </w:p>
    <w:p w14:paraId="389E8EC8" w14:textId="77777777" w:rsidR="00682CB5" w:rsidRPr="00D805DD" w:rsidRDefault="00682CB5" w:rsidP="00B73BA4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35D85A09" w14:textId="7EAE7348" w:rsidR="00682CB5" w:rsidRPr="00D805DD" w:rsidRDefault="000A3AD3" w:rsidP="00B73BA4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423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CB5" w:rsidRPr="00D805DD">
        <w:rPr>
          <w:rFonts w:asciiTheme="minorHAnsi" w:hAnsiTheme="minorHAnsi" w:cstheme="minorHAnsi"/>
          <w:spacing w:val="-1"/>
          <w:sz w:val="22"/>
          <w:szCs w:val="22"/>
        </w:rPr>
        <w:t>Sample affiliation agreements/templates delineating rights and responsibilities of all</w:t>
      </w:r>
      <w:r w:rsidR="00682CB5" w:rsidRPr="00D805D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682CB5" w:rsidRPr="00D805DD">
        <w:rPr>
          <w:rFonts w:asciiTheme="minorHAnsi" w:hAnsiTheme="minorHAnsi" w:cstheme="minorHAnsi"/>
          <w:spacing w:val="-1"/>
          <w:sz w:val="22"/>
          <w:szCs w:val="22"/>
        </w:rPr>
        <w:t xml:space="preserve">parties and the educational purpose of </w:t>
      </w:r>
      <w:r w:rsidR="00682CB5" w:rsidRPr="00D805DD">
        <w:rPr>
          <w:rFonts w:asciiTheme="minorHAnsi" w:hAnsiTheme="minorHAnsi" w:cstheme="minorHAnsi"/>
          <w:spacing w:val="-2"/>
          <w:sz w:val="22"/>
          <w:szCs w:val="22"/>
        </w:rPr>
        <w:t xml:space="preserve">affiliation </w:t>
      </w:r>
    </w:p>
    <w:p w14:paraId="4802DAC5" w14:textId="77777777" w:rsidR="00682CB5" w:rsidRPr="00D805DD" w:rsidRDefault="00682CB5" w:rsidP="00B73BA4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</w:p>
    <w:p w14:paraId="11D77ACF" w14:textId="71749F4C" w:rsidR="00847299" w:rsidRDefault="000A3AD3" w:rsidP="0078509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59153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40E71" w:rsidRPr="00D44EF7">
        <w:rPr>
          <w:rFonts w:asciiTheme="minorHAnsi" w:hAnsiTheme="minorHAnsi" w:cstheme="minorHAnsi"/>
          <w:sz w:val="22"/>
          <w:szCs w:val="22"/>
        </w:rPr>
        <w:t>Policies and procedures that outline</w:t>
      </w:r>
      <w:r w:rsidR="00040E71">
        <w:rPr>
          <w:rFonts w:asciiTheme="minorHAnsi" w:hAnsiTheme="minorHAnsi" w:cstheme="minorHAnsi"/>
          <w:sz w:val="22"/>
          <w:szCs w:val="22"/>
        </w:rPr>
        <w:t>: 1)</w:t>
      </w:r>
      <w:r w:rsidR="00040E71" w:rsidRPr="00D44EF7">
        <w:rPr>
          <w:rFonts w:asciiTheme="minorHAnsi" w:hAnsiTheme="minorHAnsi" w:cstheme="minorHAnsi"/>
          <w:sz w:val="22"/>
          <w:szCs w:val="22"/>
        </w:rPr>
        <w:t xml:space="preserve"> the selection criteria, evaluation process and timeline for evaluation of adequacy and appropriateness of supervised practice sites, including distance sites, sites selected by students/interns and international sites</w:t>
      </w:r>
      <w:r w:rsidR="00040E71">
        <w:rPr>
          <w:rFonts w:asciiTheme="minorHAnsi" w:hAnsiTheme="minorHAnsi" w:cstheme="minorHAnsi"/>
          <w:sz w:val="22"/>
          <w:szCs w:val="22"/>
        </w:rPr>
        <w:t xml:space="preserve">; 2) </w:t>
      </w:r>
      <w:r w:rsidR="00040E71">
        <w:rPr>
          <w:rFonts w:asciiTheme="minorHAnsi" w:hAnsiTheme="minorHAnsi" w:cstheme="minorHAnsi"/>
          <w:spacing w:val="-1"/>
          <w:sz w:val="22"/>
          <w:szCs w:val="22"/>
        </w:rPr>
        <w:t xml:space="preserve">the maintenance of </w:t>
      </w:r>
      <w:r w:rsidR="00040E71" w:rsidRPr="00D44EF7">
        <w:rPr>
          <w:rFonts w:asciiTheme="minorHAnsi" w:hAnsiTheme="minorHAnsi" w:cstheme="minorHAnsi"/>
          <w:spacing w:val="-1"/>
          <w:sz w:val="22"/>
          <w:szCs w:val="22"/>
        </w:rPr>
        <w:t>written agreements with institutions, organizations</w:t>
      </w:r>
      <w:r w:rsidR="00040E71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40E71" w:rsidRPr="00D44EF7">
        <w:rPr>
          <w:rFonts w:asciiTheme="minorHAnsi" w:hAnsiTheme="minorHAnsi" w:cstheme="minorHAnsi"/>
          <w:sz w:val="22"/>
          <w:szCs w:val="22"/>
        </w:rPr>
        <w:t>and/or</w:t>
      </w:r>
      <w:r w:rsidR="00040E71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agencies where </w:t>
      </w:r>
      <w:r w:rsidR="00040E71" w:rsidRPr="00D44EF7">
        <w:rPr>
          <w:rFonts w:asciiTheme="minorHAnsi" w:hAnsiTheme="minorHAnsi" w:cstheme="minorHAnsi"/>
          <w:sz w:val="22"/>
          <w:szCs w:val="22"/>
        </w:rPr>
        <w:t>students/interns</w:t>
      </w:r>
      <w:r w:rsidR="00040E71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40E71" w:rsidRPr="00D44EF7">
        <w:rPr>
          <w:rFonts w:asciiTheme="minorHAnsi" w:hAnsiTheme="minorHAnsi" w:cstheme="minorHAnsi"/>
          <w:sz w:val="22"/>
          <w:szCs w:val="22"/>
        </w:rPr>
        <w:t>are</w:t>
      </w:r>
      <w:r w:rsidR="00040E71" w:rsidRPr="00D44EF7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040E71" w:rsidRPr="00D44EF7">
        <w:rPr>
          <w:rFonts w:asciiTheme="minorHAnsi" w:hAnsiTheme="minorHAnsi" w:cstheme="minorHAnsi"/>
          <w:spacing w:val="-1"/>
          <w:sz w:val="22"/>
          <w:szCs w:val="22"/>
        </w:rPr>
        <w:t>placed for supervised practice</w:t>
      </w:r>
    </w:p>
    <w:p w14:paraId="6B757812" w14:textId="77777777" w:rsidR="0078509F" w:rsidRPr="00D805DD" w:rsidRDefault="0078509F" w:rsidP="0078509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28F03A3" w14:textId="1ABE4EC8" w:rsidR="00682CB5" w:rsidRPr="00D805DD" w:rsidRDefault="00682CB5" w:rsidP="00023C6B">
      <w:pPr>
        <w:pStyle w:val="Heading1"/>
        <w:spacing w:before="0"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7" w:name="_Toc458613991"/>
      <w:bookmarkStart w:id="18" w:name="_Toc458614794"/>
      <w:r w:rsidRPr="00D805DD">
        <w:rPr>
          <w:rFonts w:asciiTheme="minorHAnsi" w:hAnsiTheme="minorHAnsi" w:cstheme="minorHAnsi"/>
          <w:sz w:val="22"/>
          <w:szCs w:val="22"/>
        </w:rPr>
        <w:t xml:space="preserve">Standard </w:t>
      </w:r>
      <w:r w:rsidR="009F32A1" w:rsidRPr="00D805DD">
        <w:rPr>
          <w:rFonts w:asciiTheme="minorHAnsi" w:hAnsiTheme="minorHAnsi" w:cstheme="minorHAnsi"/>
          <w:sz w:val="22"/>
          <w:szCs w:val="22"/>
        </w:rPr>
        <w:t>7</w:t>
      </w:r>
      <w:r w:rsidRPr="00D805DD">
        <w:rPr>
          <w:rFonts w:asciiTheme="minorHAnsi" w:hAnsiTheme="minorHAnsi" w:cstheme="minorHAnsi"/>
          <w:sz w:val="22"/>
          <w:szCs w:val="22"/>
        </w:rPr>
        <w:t>:  Information to Prospective Students and the Public</w:t>
      </w:r>
      <w:bookmarkEnd w:id="17"/>
      <w:bookmarkEnd w:id="18"/>
    </w:p>
    <w:p w14:paraId="138B2CAE" w14:textId="77777777" w:rsidR="00F70CC7" w:rsidRPr="00D805DD" w:rsidRDefault="00F70CC7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0A951F6" w14:textId="160AC8D3" w:rsidR="00A77E4C" w:rsidRDefault="000A3AD3" w:rsidP="0078509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19546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sz w:val="22"/>
          <w:szCs w:val="22"/>
        </w:rPr>
        <w:tab/>
      </w:r>
      <w:r w:rsidR="0078509F" w:rsidRPr="004C29A1">
        <w:rPr>
          <w:rFonts w:asciiTheme="minorHAnsi" w:hAnsiTheme="minorHAnsi" w:cstheme="minorHAnsi"/>
          <w:bCs/>
          <w:sz w:val="22"/>
          <w:szCs w:val="22"/>
        </w:rPr>
        <w:t>Any printed materials,</w:t>
      </w:r>
      <w:r w:rsidR="0078509F" w:rsidRPr="00D44EF7">
        <w:rPr>
          <w:rFonts w:asciiTheme="minorHAnsi" w:hAnsiTheme="minorHAnsi" w:cstheme="minorHAnsi"/>
          <w:sz w:val="22"/>
          <w:szCs w:val="22"/>
        </w:rPr>
        <w:t xml:space="preserve"> such as brochures or catalogs, that are used to publicize the program, </w:t>
      </w:r>
      <w:r w:rsidR="0078509F" w:rsidRPr="004C29A1">
        <w:rPr>
          <w:rFonts w:asciiTheme="minorHAnsi" w:hAnsiTheme="minorHAnsi" w:cstheme="minorHAnsi"/>
          <w:bCs/>
          <w:sz w:val="22"/>
          <w:szCs w:val="22"/>
        </w:rPr>
        <w:t>if applicable</w:t>
      </w:r>
      <w:r w:rsidR="0078509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8509F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, if applicable</w:t>
      </w:r>
      <w:r w:rsidR="0078509F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36C7170D" w14:textId="77777777" w:rsidR="0078509F" w:rsidRPr="00D805DD" w:rsidRDefault="0078509F" w:rsidP="0078509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6ABA149E" w14:textId="01C510E3" w:rsidR="004627C6" w:rsidRPr="00D805DD" w:rsidRDefault="000A3AD3" w:rsidP="00B73BA4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2336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1069" w:rsidRPr="00D805DD">
        <w:rPr>
          <w:rFonts w:asciiTheme="minorHAnsi" w:hAnsiTheme="minorHAnsi" w:cstheme="minorHAnsi"/>
          <w:b/>
          <w:sz w:val="22"/>
          <w:szCs w:val="22"/>
        </w:rPr>
        <w:tab/>
      </w:r>
      <w:r w:rsidR="00265F33" w:rsidRPr="00D805DD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82CB5" w:rsidRPr="00D805DD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F32A1" w:rsidRPr="00D805DD">
        <w:rPr>
          <w:rFonts w:asciiTheme="minorHAnsi" w:hAnsiTheme="minorHAnsi" w:cstheme="minorHAnsi"/>
          <w:b/>
          <w:sz w:val="22"/>
          <w:szCs w:val="22"/>
        </w:rPr>
        <w:t>7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682CB5" w:rsidRPr="00D805DD">
        <w:rPr>
          <w:rFonts w:asciiTheme="minorHAnsi" w:hAnsiTheme="minorHAnsi" w:cstheme="minorHAnsi"/>
          <w:b/>
          <w:sz w:val="22"/>
          <w:szCs w:val="22"/>
        </w:rPr>
        <w:t>Information to Prospective Students and the Public Checklist</w:t>
      </w:r>
    </w:p>
    <w:p w14:paraId="020B123C" w14:textId="3B613447" w:rsidR="004627C6" w:rsidRPr="00D805DD" w:rsidRDefault="00491069" w:rsidP="00B73BA4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  <w:i/>
        </w:rPr>
      </w:pPr>
      <w:r w:rsidRPr="00D805DD">
        <w:rPr>
          <w:rFonts w:asciiTheme="minorHAnsi" w:hAnsiTheme="minorHAnsi" w:cstheme="minorHAnsi"/>
          <w:b w:val="0"/>
        </w:rPr>
        <w:tab/>
      </w:r>
      <w:sdt>
        <w:sdtPr>
          <w:rPr>
            <w:rFonts w:asciiTheme="minorHAnsi" w:hAnsiTheme="minorHAnsi" w:cstheme="minorHAnsi"/>
            <w:b w:val="0"/>
          </w:rPr>
          <w:id w:val="125755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805DD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4627C6" w:rsidRPr="00D805DD">
        <w:rPr>
          <w:rFonts w:asciiTheme="minorHAnsi" w:eastAsia="MS Gothic" w:hAnsiTheme="minorHAnsi" w:cstheme="minorHAnsi"/>
        </w:rPr>
        <w:t xml:space="preserve"> </w:t>
      </w:r>
      <w:r w:rsidR="00A77E4C" w:rsidRPr="00D805DD">
        <w:rPr>
          <w:rFonts w:asciiTheme="minorHAnsi" w:hAnsiTheme="minorHAnsi" w:cstheme="minorHAnsi"/>
          <w:i/>
        </w:rPr>
        <w:t>C</w:t>
      </w:r>
      <w:r w:rsidR="004627C6" w:rsidRPr="00D805DD">
        <w:rPr>
          <w:rFonts w:asciiTheme="minorHAnsi" w:hAnsiTheme="minorHAnsi" w:cstheme="minorHAnsi"/>
          <w:i/>
        </w:rPr>
        <w:t xml:space="preserve">andidacy </w:t>
      </w:r>
      <w:r w:rsidR="00A77E4C" w:rsidRPr="00D805DD">
        <w:rPr>
          <w:rFonts w:asciiTheme="minorHAnsi" w:hAnsiTheme="minorHAnsi" w:cstheme="minorHAnsi"/>
          <w:i/>
        </w:rPr>
        <w:t xml:space="preserve">program </w:t>
      </w:r>
      <w:r w:rsidR="004627C6" w:rsidRPr="00D805DD">
        <w:rPr>
          <w:rFonts w:asciiTheme="minorHAnsi" w:hAnsiTheme="minorHAnsi" w:cstheme="minorHAnsi"/>
        </w:rPr>
        <w:t xml:space="preserve">- </w:t>
      </w:r>
      <w:r w:rsidR="004627C6" w:rsidRPr="00D805DD">
        <w:rPr>
          <w:rFonts w:asciiTheme="minorHAnsi" w:hAnsiTheme="minorHAnsi" w:cstheme="minorHAnsi"/>
          <w:b w:val="0"/>
        </w:rPr>
        <w:t>Provide a draft copy, such as a Word document of the information that will be available on the program’s website for</w:t>
      </w:r>
      <w:r w:rsidRPr="00D805DD">
        <w:rPr>
          <w:rFonts w:asciiTheme="minorHAnsi" w:hAnsiTheme="minorHAnsi" w:cstheme="minorHAnsi"/>
          <w:b w:val="0"/>
        </w:rPr>
        <w:t xml:space="preserve"> </w:t>
      </w:r>
      <w:r w:rsidR="004627C6" w:rsidRPr="00D805DD">
        <w:rPr>
          <w:rFonts w:asciiTheme="minorHAnsi" w:hAnsiTheme="minorHAnsi" w:cstheme="minorHAnsi"/>
          <w:b w:val="0"/>
        </w:rPr>
        <w:t xml:space="preserve">the information listed in Required Element </w:t>
      </w:r>
      <w:r w:rsidR="009F32A1" w:rsidRPr="00D805DD">
        <w:rPr>
          <w:rFonts w:asciiTheme="minorHAnsi" w:hAnsiTheme="minorHAnsi" w:cstheme="minorHAnsi"/>
          <w:b w:val="0"/>
        </w:rPr>
        <w:t>7</w:t>
      </w:r>
      <w:r w:rsidR="004627C6" w:rsidRPr="00D805DD">
        <w:rPr>
          <w:rFonts w:asciiTheme="minorHAnsi" w:hAnsiTheme="minorHAnsi" w:cstheme="minorHAnsi"/>
          <w:b w:val="0"/>
        </w:rPr>
        <w:t>.3.</w:t>
      </w:r>
    </w:p>
    <w:p w14:paraId="7DC72E88" w14:textId="3792D7EC" w:rsidR="004627C6" w:rsidRPr="00D805DD" w:rsidRDefault="004627C6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D511416" w14:textId="295D13A7" w:rsidR="00682CB5" w:rsidRPr="00D805DD" w:rsidRDefault="00682CB5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9" w:name="_Toc458613995"/>
      <w:bookmarkStart w:id="20" w:name="_Toc458614798"/>
      <w:r w:rsidRPr="00D805DD">
        <w:rPr>
          <w:rFonts w:asciiTheme="minorHAnsi" w:hAnsiTheme="minorHAnsi" w:cstheme="minorHAnsi"/>
          <w:sz w:val="22"/>
          <w:szCs w:val="22"/>
        </w:rPr>
        <w:lastRenderedPageBreak/>
        <w:t xml:space="preserve">Standard </w:t>
      </w:r>
      <w:r w:rsidR="00491069" w:rsidRPr="00D805DD">
        <w:rPr>
          <w:rFonts w:asciiTheme="minorHAnsi" w:hAnsiTheme="minorHAnsi" w:cstheme="minorHAnsi"/>
          <w:sz w:val="22"/>
          <w:szCs w:val="22"/>
        </w:rPr>
        <w:t>8</w:t>
      </w:r>
      <w:r w:rsidRPr="00D805DD">
        <w:rPr>
          <w:rFonts w:asciiTheme="minorHAnsi" w:hAnsiTheme="minorHAnsi" w:cstheme="minorHAnsi"/>
          <w:sz w:val="22"/>
          <w:szCs w:val="22"/>
        </w:rPr>
        <w:t>:  Policies and Procedures</w:t>
      </w:r>
      <w:bookmarkEnd w:id="19"/>
      <w:bookmarkEnd w:id="20"/>
      <w:r w:rsidR="00491069" w:rsidRPr="00D805DD">
        <w:rPr>
          <w:rFonts w:asciiTheme="minorHAnsi" w:hAnsiTheme="minorHAnsi" w:cstheme="minorHAnsi"/>
          <w:sz w:val="22"/>
          <w:szCs w:val="22"/>
        </w:rPr>
        <w:t xml:space="preserve"> for Enrolled Students</w:t>
      </w:r>
    </w:p>
    <w:p w14:paraId="0A7C8A81" w14:textId="77777777" w:rsidR="00852830" w:rsidRPr="00D805DD" w:rsidRDefault="00852830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58A357A" w14:textId="04ECD569" w:rsidR="006C7A7D" w:rsidRDefault="000A3AD3" w:rsidP="0078509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70429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5F6" w:rsidRPr="00D805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1" w:name="_Hlk80012699"/>
      <w:r w:rsidR="0078509F" w:rsidRPr="00D44EF7">
        <w:rPr>
          <w:rFonts w:asciiTheme="minorHAnsi" w:hAnsiTheme="minorHAnsi" w:cstheme="minorHAnsi"/>
          <w:spacing w:val="-1"/>
          <w:sz w:val="22"/>
          <w:szCs w:val="22"/>
        </w:rPr>
        <w:t>Website link to or copy of program policies related to student performance monitoring, student retention, supervised</w:t>
      </w:r>
      <w:r w:rsidR="0078509F" w:rsidRPr="00D44E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8509F" w:rsidRPr="00D44EF7">
        <w:rPr>
          <w:rFonts w:asciiTheme="minorHAnsi" w:hAnsiTheme="minorHAnsi" w:cstheme="minorHAnsi"/>
          <w:spacing w:val="-1"/>
          <w:sz w:val="22"/>
          <w:szCs w:val="22"/>
        </w:rPr>
        <w:t>practice and equitable treatment documentation</w:t>
      </w:r>
      <w:r w:rsidR="0078509F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78509F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78509F">
        <w:rPr>
          <w:rFonts w:asciiTheme="minorHAnsi" w:hAnsiTheme="minorHAnsi" w:cstheme="minorHAnsi"/>
          <w:b/>
          <w:i/>
          <w:sz w:val="22"/>
          <w:szCs w:val="22"/>
        </w:rPr>
        <w:t>)</w:t>
      </w:r>
      <w:bookmarkEnd w:id="21"/>
    </w:p>
    <w:p w14:paraId="14CF7897" w14:textId="77777777" w:rsidR="0078509F" w:rsidRDefault="0078509F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2324E68" w14:textId="690E4F48" w:rsidR="006C7A7D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30030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C7A7D" w:rsidRPr="00D805DD">
        <w:rPr>
          <w:rFonts w:asciiTheme="minorHAnsi" w:hAnsiTheme="minorHAnsi" w:cstheme="minorHAnsi"/>
          <w:sz w:val="22"/>
          <w:szCs w:val="22"/>
        </w:rPr>
        <w:t xml:space="preserve">Program’s form used to track </w:t>
      </w:r>
      <w:r w:rsidR="0078509F">
        <w:rPr>
          <w:rFonts w:asciiTheme="minorHAnsi" w:hAnsiTheme="minorHAnsi" w:cstheme="minorHAnsi"/>
          <w:sz w:val="22"/>
          <w:szCs w:val="22"/>
        </w:rPr>
        <w:t xml:space="preserve">individual student’s </w:t>
      </w:r>
      <w:r w:rsidR="006C7A7D" w:rsidRPr="00D805DD">
        <w:rPr>
          <w:rFonts w:asciiTheme="minorHAnsi" w:hAnsiTheme="minorHAnsi" w:cstheme="minorHAnsi"/>
          <w:sz w:val="22"/>
          <w:szCs w:val="22"/>
        </w:rPr>
        <w:t>supervised practice hours</w:t>
      </w:r>
    </w:p>
    <w:p w14:paraId="1EF6B164" w14:textId="77777777" w:rsidR="006C7A7D" w:rsidRPr="00D805DD" w:rsidRDefault="006C7A7D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79001959" w14:textId="27491796" w:rsidR="006C7A7D" w:rsidRPr="00D805DD" w:rsidRDefault="000A3AD3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225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805DD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C7A7D" w:rsidRPr="00D805DD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491069" w:rsidRPr="00D805DD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>.1</w:t>
      </w:r>
      <w:r w:rsidR="008B3F2B" w:rsidRPr="00D80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491069" w:rsidRPr="00D805DD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D805DD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BA3E57" w:rsidRPr="00D805DD">
        <w:rPr>
          <w:rFonts w:asciiTheme="minorHAnsi" w:hAnsiTheme="minorHAnsi" w:cstheme="minorHAnsi"/>
          <w:b/>
          <w:sz w:val="22"/>
          <w:szCs w:val="22"/>
        </w:rPr>
        <w:t>DT</w:t>
      </w:r>
      <w:r w:rsidR="00491069" w:rsidRPr="00D80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A7D" w:rsidRPr="00D805DD">
        <w:rPr>
          <w:rFonts w:asciiTheme="minorHAnsi" w:hAnsiTheme="minorHAnsi" w:cstheme="minorHAnsi"/>
          <w:b/>
          <w:sz w:val="22"/>
          <w:szCs w:val="22"/>
        </w:rPr>
        <w:t>Policy</w:t>
      </w:r>
      <w:r w:rsidR="00CF2558" w:rsidRPr="00D80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A7D" w:rsidRPr="00D805DD">
        <w:rPr>
          <w:rFonts w:asciiTheme="minorHAnsi" w:hAnsiTheme="minorHAnsi" w:cstheme="minorHAnsi"/>
          <w:b/>
          <w:sz w:val="22"/>
          <w:szCs w:val="22"/>
        </w:rPr>
        <w:t>and Procedure</w:t>
      </w:r>
      <w:r w:rsidR="007E4DB3" w:rsidRPr="00D805DD">
        <w:rPr>
          <w:rFonts w:asciiTheme="minorHAnsi" w:hAnsiTheme="minorHAnsi" w:cstheme="minorHAnsi"/>
          <w:b/>
          <w:sz w:val="22"/>
          <w:szCs w:val="22"/>
        </w:rPr>
        <w:t>s</w:t>
      </w:r>
      <w:r w:rsidR="006C7A7D" w:rsidRPr="00D805DD">
        <w:rPr>
          <w:rFonts w:asciiTheme="minorHAnsi" w:hAnsiTheme="minorHAnsi" w:cstheme="minorHAnsi"/>
          <w:b/>
          <w:sz w:val="22"/>
          <w:szCs w:val="22"/>
        </w:rPr>
        <w:t xml:space="preserve"> Checklist</w:t>
      </w:r>
    </w:p>
    <w:p w14:paraId="13D96B3D" w14:textId="77777777" w:rsidR="0001375E" w:rsidRPr="00D805DD" w:rsidRDefault="0001375E" w:rsidP="00B73BA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11B02438" w14:textId="77777777" w:rsidR="0078509F" w:rsidRPr="00D44EF7" w:rsidRDefault="000A3AD3" w:rsidP="0078509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133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805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428D" w:rsidRPr="00D805D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8509F" w:rsidRPr="00D44EF7">
        <w:rPr>
          <w:rFonts w:asciiTheme="minorHAnsi" w:hAnsiTheme="minorHAnsi" w:cstheme="minorHAnsi"/>
          <w:spacing w:val="-1"/>
          <w:sz w:val="22"/>
          <w:szCs w:val="22"/>
        </w:rPr>
        <w:t>Link to or copy of the program handbook</w:t>
      </w:r>
      <w:r w:rsidR="0078509F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78509F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78509F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46F865C" w14:textId="1ACCC69E" w:rsidR="00F44428" w:rsidRPr="0078509F" w:rsidRDefault="0078509F" w:rsidP="0078509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D44EF7">
        <w:rPr>
          <w:rFonts w:asciiTheme="minorHAnsi" w:hAnsiTheme="minorHAnsi" w:cstheme="minorHAnsi"/>
          <w:sz w:val="22"/>
          <w:szCs w:val="22"/>
        </w:rPr>
        <w:tab/>
      </w:r>
      <w:r w:rsidRPr="00D44EF7">
        <w:rPr>
          <w:rFonts w:asciiTheme="minorHAnsi" w:hAnsiTheme="minorHAnsi" w:cstheme="minorHAnsi"/>
          <w:sz w:val="22"/>
          <w:szCs w:val="22"/>
        </w:rPr>
        <w:tab/>
      </w:r>
    </w:p>
    <w:p w14:paraId="2FF4952F" w14:textId="77777777" w:rsidR="00D805DD" w:rsidRPr="003B1ECA" w:rsidRDefault="00D805DD" w:rsidP="00D805DD">
      <w:pPr>
        <w:pStyle w:val="BodyText"/>
        <w:widowControl w:val="0"/>
        <w:tabs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3B1ECA">
        <w:rPr>
          <w:rFonts w:asciiTheme="minorHAnsi" w:hAnsiTheme="minorHAnsi" w:cstheme="minorHAnsi"/>
          <w:b/>
          <w:spacing w:val="-1"/>
          <w:sz w:val="22"/>
          <w:szCs w:val="22"/>
        </w:rPr>
        <w:t>Candidacy Program Only</w:t>
      </w:r>
    </w:p>
    <w:p w14:paraId="550BFCD9" w14:textId="77777777" w:rsidR="00D805DD" w:rsidRPr="00D44EF7" w:rsidRDefault="00D805DD" w:rsidP="00D805DD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C67733">
        <w:rPr>
          <w:rFonts w:ascii="Segoe UI Symbol" w:hAnsi="Segoe UI Symbol" w:cs="Segoe UI Symbol"/>
          <w:bCs/>
          <w:spacing w:val="-1"/>
          <w:sz w:val="22"/>
          <w:szCs w:val="22"/>
        </w:rPr>
        <w:tab/>
        <w:t>☐</w:t>
      </w:r>
      <w:r w:rsidRPr="00C67733">
        <w:rPr>
          <w:rFonts w:ascii="Calibri" w:hAnsi="Calibri" w:cs="Calibri"/>
          <w:bCs/>
          <w:spacing w:val="-1"/>
          <w:sz w:val="22"/>
          <w:szCs w:val="22"/>
        </w:rPr>
        <w:t xml:space="preserve"> 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“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>Candidacy Program Teach Out Plan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”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ncluded </w:t>
      </w:r>
    </w:p>
    <w:p w14:paraId="18E1F805" w14:textId="77777777" w:rsidR="00D805DD" w:rsidRPr="00D805DD" w:rsidRDefault="00D805DD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sectPr w:rsidR="00D805DD" w:rsidRPr="00D805DD" w:rsidSect="00A41267">
      <w:footerReference w:type="default" r:id="rId8"/>
      <w:pgSz w:w="15840" w:h="12240" w:orient="landscape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1351" w14:textId="77777777" w:rsidR="00A90915" w:rsidRDefault="00A90915">
      <w:r>
        <w:separator/>
      </w:r>
    </w:p>
  </w:endnote>
  <w:endnote w:type="continuationSeparator" w:id="0">
    <w:p w14:paraId="3149D97B" w14:textId="77777777" w:rsidR="00A90915" w:rsidRDefault="00A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86BD" w14:textId="750EDC78" w:rsidR="00512213" w:rsidRDefault="00512213">
    <w:pPr>
      <w:pStyle w:val="Footer"/>
    </w:pPr>
    <w:r>
      <w:t xml:space="preserve">Revised </w:t>
    </w:r>
    <w:r w:rsidR="000A3AD3">
      <w:t>April</w:t>
    </w:r>
    <w:r>
      <w:t xml:space="preserve"> 202</w:t>
    </w:r>
    <w:r w:rsidR="001704B2">
      <w:t>3</w:t>
    </w:r>
  </w:p>
  <w:p w14:paraId="36E04C10" w14:textId="24F0BC4C" w:rsidR="006E6D4A" w:rsidRPr="00686EBE" w:rsidRDefault="006E6D4A" w:rsidP="00686EB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2B46" w14:textId="77777777" w:rsidR="00A90915" w:rsidRDefault="00A90915">
      <w:r>
        <w:separator/>
      </w:r>
    </w:p>
  </w:footnote>
  <w:footnote w:type="continuationSeparator" w:id="0">
    <w:p w14:paraId="29AE1AEA" w14:textId="77777777" w:rsidR="00A90915" w:rsidRDefault="00A9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668532">
    <w:abstractNumId w:val="1"/>
  </w:num>
  <w:num w:numId="2" w16cid:durableId="640812536">
    <w:abstractNumId w:val="5"/>
  </w:num>
  <w:num w:numId="3" w16cid:durableId="807160831">
    <w:abstractNumId w:val="2"/>
  </w:num>
  <w:num w:numId="4" w16cid:durableId="208762277">
    <w:abstractNumId w:val="6"/>
  </w:num>
  <w:num w:numId="5" w16cid:durableId="353850302">
    <w:abstractNumId w:val="4"/>
  </w:num>
  <w:num w:numId="6" w16cid:durableId="1168474012">
    <w:abstractNumId w:val="8"/>
  </w:num>
  <w:num w:numId="7" w16cid:durableId="2108651119">
    <w:abstractNumId w:val="10"/>
  </w:num>
  <w:num w:numId="8" w16cid:durableId="1249002547">
    <w:abstractNumId w:val="0"/>
  </w:num>
  <w:num w:numId="9" w16cid:durableId="2086564613">
    <w:abstractNumId w:val="9"/>
  </w:num>
  <w:num w:numId="10" w16cid:durableId="1501695432">
    <w:abstractNumId w:val="3"/>
  </w:num>
  <w:num w:numId="11" w16cid:durableId="771586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1375E"/>
    <w:rsid w:val="00021564"/>
    <w:rsid w:val="00022D8B"/>
    <w:rsid w:val="00023C6B"/>
    <w:rsid w:val="00025CED"/>
    <w:rsid w:val="000302E8"/>
    <w:rsid w:val="00040E71"/>
    <w:rsid w:val="00044144"/>
    <w:rsid w:val="000A3AD3"/>
    <w:rsid w:val="000A4389"/>
    <w:rsid w:val="000B0AEA"/>
    <w:rsid w:val="000D40C3"/>
    <w:rsid w:val="000D727C"/>
    <w:rsid w:val="000E2848"/>
    <w:rsid w:val="000F260E"/>
    <w:rsid w:val="000F5CF2"/>
    <w:rsid w:val="00100AC0"/>
    <w:rsid w:val="00113203"/>
    <w:rsid w:val="00137F0D"/>
    <w:rsid w:val="00137F54"/>
    <w:rsid w:val="001542AB"/>
    <w:rsid w:val="001565BE"/>
    <w:rsid w:val="00161F25"/>
    <w:rsid w:val="001704B2"/>
    <w:rsid w:val="00173376"/>
    <w:rsid w:val="00183E32"/>
    <w:rsid w:val="001840FB"/>
    <w:rsid w:val="001D2932"/>
    <w:rsid w:val="002015F6"/>
    <w:rsid w:val="00221398"/>
    <w:rsid w:val="0022159D"/>
    <w:rsid w:val="00227EC6"/>
    <w:rsid w:val="00251E1D"/>
    <w:rsid w:val="00265F33"/>
    <w:rsid w:val="0027457F"/>
    <w:rsid w:val="002750D7"/>
    <w:rsid w:val="0027513E"/>
    <w:rsid w:val="00296B04"/>
    <w:rsid w:val="002D7D3E"/>
    <w:rsid w:val="002E5574"/>
    <w:rsid w:val="00312C5E"/>
    <w:rsid w:val="00325861"/>
    <w:rsid w:val="00350021"/>
    <w:rsid w:val="00366770"/>
    <w:rsid w:val="0036679D"/>
    <w:rsid w:val="00374A41"/>
    <w:rsid w:val="003D53D1"/>
    <w:rsid w:val="003E699B"/>
    <w:rsid w:val="003F428D"/>
    <w:rsid w:val="00423DFC"/>
    <w:rsid w:val="004627C6"/>
    <w:rsid w:val="004713D0"/>
    <w:rsid w:val="00475A9B"/>
    <w:rsid w:val="00477573"/>
    <w:rsid w:val="00481103"/>
    <w:rsid w:val="004858FC"/>
    <w:rsid w:val="00491069"/>
    <w:rsid w:val="004964B9"/>
    <w:rsid w:val="004A12DE"/>
    <w:rsid w:val="004A402F"/>
    <w:rsid w:val="004C48A9"/>
    <w:rsid w:val="00506DE4"/>
    <w:rsid w:val="00512213"/>
    <w:rsid w:val="005225C2"/>
    <w:rsid w:val="005230D0"/>
    <w:rsid w:val="00525D1F"/>
    <w:rsid w:val="0058175B"/>
    <w:rsid w:val="005B104C"/>
    <w:rsid w:val="005B12A5"/>
    <w:rsid w:val="005B26AC"/>
    <w:rsid w:val="005B4000"/>
    <w:rsid w:val="005C382B"/>
    <w:rsid w:val="005E347A"/>
    <w:rsid w:val="005E7418"/>
    <w:rsid w:val="006313F4"/>
    <w:rsid w:val="00662C2F"/>
    <w:rsid w:val="00672FB1"/>
    <w:rsid w:val="00676F45"/>
    <w:rsid w:val="00682CB5"/>
    <w:rsid w:val="00686EBE"/>
    <w:rsid w:val="00692DCF"/>
    <w:rsid w:val="006A1D81"/>
    <w:rsid w:val="006A4B25"/>
    <w:rsid w:val="006C7A7D"/>
    <w:rsid w:val="006E473B"/>
    <w:rsid w:val="006E65E4"/>
    <w:rsid w:val="006E6D4A"/>
    <w:rsid w:val="0072044E"/>
    <w:rsid w:val="00723C3B"/>
    <w:rsid w:val="00733C29"/>
    <w:rsid w:val="00752FEB"/>
    <w:rsid w:val="0078509F"/>
    <w:rsid w:val="007968EF"/>
    <w:rsid w:val="007B39DB"/>
    <w:rsid w:val="007C4894"/>
    <w:rsid w:val="007D1FA9"/>
    <w:rsid w:val="007E4DB3"/>
    <w:rsid w:val="007E5FC3"/>
    <w:rsid w:val="00825A2B"/>
    <w:rsid w:val="00835D8F"/>
    <w:rsid w:val="00847299"/>
    <w:rsid w:val="00852830"/>
    <w:rsid w:val="00872C91"/>
    <w:rsid w:val="008976AE"/>
    <w:rsid w:val="008B3F2B"/>
    <w:rsid w:val="008D7C8B"/>
    <w:rsid w:val="008E31B4"/>
    <w:rsid w:val="008F237E"/>
    <w:rsid w:val="00913B5D"/>
    <w:rsid w:val="00924510"/>
    <w:rsid w:val="009307E2"/>
    <w:rsid w:val="00950CD7"/>
    <w:rsid w:val="00952D2F"/>
    <w:rsid w:val="0095477C"/>
    <w:rsid w:val="00976245"/>
    <w:rsid w:val="00991AE4"/>
    <w:rsid w:val="009A0200"/>
    <w:rsid w:val="009C2D6F"/>
    <w:rsid w:val="009C5586"/>
    <w:rsid w:val="009D02BA"/>
    <w:rsid w:val="009E3BCA"/>
    <w:rsid w:val="009E596B"/>
    <w:rsid w:val="009F32A1"/>
    <w:rsid w:val="00A14DFD"/>
    <w:rsid w:val="00A20650"/>
    <w:rsid w:val="00A32BFA"/>
    <w:rsid w:val="00A41267"/>
    <w:rsid w:val="00A441AF"/>
    <w:rsid w:val="00A53D3D"/>
    <w:rsid w:val="00A56991"/>
    <w:rsid w:val="00A726C6"/>
    <w:rsid w:val="00A77E4C"/>
    <w:rsid w:val="00A90915"/>
    <w:rsid w:val="00A947CB"/>
    <w:rsid w:val="00AB068F"/>
    <w:rsid w:val="00AC0F48"/>
    <w:rsid w:val="00AD1186"/>
    <w:rsid w:val="00AD2607"/>
    <w:rsid w:val="00AD4168"/>
    <w:rsid w:val="00AD62E6"/>
    <w:rsid w:val="00AE53A8"/>
    <w:rsid w:val="00B13B1B"/>
    <w:rsid w:val="00B155C8"/>
    <w:rsid w:val="00B3504D"/>
    <w:rsid w:val="00B5333A"/>
    <w:rsid w:val="00B73BA4"/>
    <w:rsid w:val="00B86E77"/>
    <w:rsid w:val="00B95DCD"/>
    <w:rsid w:val="00BA3E57"/>
    <w:rsid w:val="00BC2367"/>
    <w:rsid w:val="00C062D2"/>
    <w:rsid w:val="00C15DC0"/>
    <w:rsid w:val="00C16516"/>
    <w:rsid w:val="00C40954"/>
    <w:rsid w:val="00C510F9"/>
    <w:rsid w:val="00C627FC"/>
    <w:rsid w:val="00CB2284"/>
    <w:rsid w:val="00CF2558"/>
    <w:rsid w:val="00D14C74"/>
    <w:rsid w:val="00D23FE1"/>
    <w:rsid w:val="00D35BED"/>
    <w:rsid w:val="00D805DD"/>
    <w:rsid w:val="00D974DD"/>
    <w:rsid w:val="00DA0247"/>
    <w:rsid w:val="00DC4F40"/>
    <w:rsid w:val="00DF3964"/>
    <w:rsid w:val="00E118ED"/>
    <w:rsid w:val="00E22156"/>
    <w:rsid w:val="00E330C0"/>
    <w:rsid w:val="00E33706"/>
    <w:rsid w:val="00E6211E"/>
    <w:rsid w:val="00E900AA"/>
    <w:rsid w:val="00E944E6"/>
    <w:rsid w:val="00E94D11"/>
    <w:rsid w:val="00E95A12"/>
    <w:rsid w:val="00EB1434"/>
    <w:rsid w:val="00EB16BB"/>
    <w:rsid w:val="00EB5E6A"/>
    <w:rsid w:val="00EB680D"/>
    <w:rsid w:val="00EE0159"/>
    <w:rsid w:val="00F00424"/>
    <w:rsid w:val="00F17700"/>
    <w:rsid w:val="00F44428"/>
    <w:rsid w:val="00F5012E"/>
    <w:rsid w:val="00F5103B"/>
    <w:rsid w:val="00F62FB5"/>
    <w:rsid w:val="00F70CC7"/>
    <w:rsid w:val="00F85A0D"/>
    <w:rsid w:val="00FA56A9"/>
    <w:rsid w:val="00FE2BB6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0ACD5"/>
  <w15:chartTrackingRefBased/>
  <w15:docId w15:val="{1A19A804-67B6-49F8-8389-8854DA72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852830"/>
    <w:rPr>
      <w:rFonts w:ascii="Univers (E1)" w:hAnsi="Univers (E1)"/>
    </w:rPr>
  </w:style>
  <w:style w:type="character" w:styleId="CommentReference">
    <w:name w:val="annotation reference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7223-BBE7-42FE-AAC8-C8F4D1F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Jwhite</dc:creator>
  <cp:keywords/>
  <cp:lastModifiedBy>Jodi Wright</cp:lastModifiedBy>
  <cp:revision>4</cp:revision>
  <cp:lastPrinted>2011-01-24T14:14:00Z</cp:lastPrinted>
  <dcterms:created xsi:type="dcterms:W3CDTF">2023-03-31T19:14:00Z</dcterms:created>
  <dcterms:modified xsi:type="dcterms:W3CDTF">2023-04-01T22:24:00Z</dcterms:modified>
</cp:coreProperties>
</file>